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345" w:rsidRPr="009E5EBC" w:rsidRDefault="002207CF" w:rsidP="009E5EBC">
      <w:pPr>
        <w:pStyle w:val="Titre"/>
      </w:pPr>
      <w:r>
        <w:t xml:space="preserve">ACEM – </w:t>
      </w:r>
      <w:r w:rsidR="006C0A71">
        <w:t>Commentaires sur le MCD</w:t>
      </w:r>
    </w:p>
    <w:p w:rsidR="000F22B1" w:rsidRDefault="003F2D7D" w:rsidP="000F22B1">
      <w:pPr>
        <w:pStyle w:val="Sous-titre"/>
      </w:pPr>
      <w:r>
        <w:t>Projet « Atelier de création d’enseignement multimodal »</w:t>
      </w:r>
      <w:r w:rsidR="002D6070">
        <w:t xml:space="preserve"> </w:t>
      </w:r>
      <w:fldSimple w:instr=" TIME \@ &quot;dd/MM/yyyy&quot; ">
        <w:r w:rsidR="009433E4">
          <w:rPr>
            <w:noProof/>
          </w:rPr>
          <w:t>10/03/2015</w:t>
        </w:r>
      </w:fldSimple>
    </w:p>
    <w:p w:rsidR="00C95581" w:rsidRDefault="006F53F1" w:rsidP="00E5367A">
      <w:pPr>
        <w:pStyle w:val="Titre2"/>
      </w:pPr>
      <w:proofErr w:type="spellStart"/>
      <w:r>
        <w:t>PedagogicalElement</w:t>
      </w:r>
      <w:proofErr w:type="spellEnd"/>
    </w:p>
    <w:p w:rsidR="006F53F1" w:rsidRDefault="006F53F1" w:rsidP="006F53F1">
      <w:pPr>
        <w:pStyle w:val="Paragraphedeliste"/>
        <w:numPr>
          <w:ilvl w:val="0"/>
          <w:numId w:val="20"/>
        </w:numPr>
      </w:pPr>
      <w:r>
        <w:t xml:space="preserve">Il représente un élément de formation dans la maquette pédagogique d’un ou plusieurs établissements (Institution) </w:t>
      </w:r>
      <w:r w:rsidR="00863946">
        <w:t>et</w:t>
      </w:r>
      <w:r>
        <w:t xml:space="preserve"> des </w:t>
      </w:r>
      <w:proofErr w:type="spellStart"/>
      <w:r>
        <w:t>UFRs</w:t>
      </w:r>
      <w:proofErr w:type="spellEnd"/>
      <w:r>
        <w:t xml:space="preserve"> (</w:t>
      </w:r>
      <w:proofErr w:type="spellStart"/>
      <w:r>
        <w:t>TeachingDepartment</w:t>
      </w:r>
      <w:proofErr w:type="spellEnd"/>
      <w:r>
        <w:t>) ;</w:t>
      </w:r>
    </w:p>
    <w:p w:rsidR="00E96C72" w:rsidRDefault="00E96C72" w:rsidP="00E96C72">
      <w:pPr>
        <w:pStyle w:val="Paragraphedeliste"/>
        <w:numPr>
          <w:ilvl w:val="1"/>
          <w:numId w:val="20"/>
        </w:numPr>
      </w:pPr>
      <w:r>
        <w:t>Il correspond aux éléments pédagogiques et code ETAPE dans APOGEE ;</w:t>
      </w:r>
    </w:p>
    <w:p w:rsidR="00482BE9" w:rsidRDefault="00482BE9" w:rsidP="006F53F1">
      <w:pPr>
        <w:pStyle w:val="Paragraphedeliste"/>
        <w:numPr>
          <w:ilvl w:val="0"/>
          <w:numId w:val="20"/>
        </w:numPr>
      </w:pPr>
      <w:r>
        <w:t xml:space="preserve">Un élément pédagogique est géré par un responsable pédagogique (info connue dans APOGEE ou CDM), qui peut attribuer un rôle d’éditeur (gestion des séquences pédagogiques réelles — </w:t>
      </w:r>
      <w:proofErr w:type="spellStart"/>
      <w:r>
        <w:t>PedagogicalElementSequence</w:t>
      </w:r>
      <w:proofErr w:type="spellEnd"/>
      <w:r>
        <w:t>) à une ou n autres personnes ;</w:t>
      </w:r>
    </w:p>
    <w:p w:rsidR="00860146" w:rsidRDefault="00860146" w:rsidP="00860146">
      <w:pPr>
        <w:pStyle w:val="Paragraphedeliste"/>
        <w:numPr>
          <w:ilvl w:val="1"/>
          <w:numId w:val="20"/>
        </w:numPr>
      </w:pPr>
      <w:r>
        <w:t>TODO : modifier le MCD</w:t>
      </w:r>
    </w:p>
    <w:p w:rsidR="00545190" w:rsidRDefault="00545190" w:rsidP="006F53F1">
      <w:pPr>
        <w:pStyle w:val="Paragraphedeliste"/>
        <w:numPr>
          <w:ilvl w:val="0"/>
          <w:numId w:val="20"/>
        </w:numPr>
      </w:pPr>
      <w:r>
        <w:t>La mise à jour depuis le SI se fait sur le couple (</w:t>
      </w:r>
      <w:proofErr w:type="spellStart"/>
      <w:r>
        <w:t>idInstitution</w:t>
      </w:r>
      <w:proofErr w:type="spellEnd"/>
      <w:r>
        <w:t xml:space="preserve"> / </w:t>
      </w:r>
      <w:proofErr w:type="spellStart"/>
      <w:r>
        <w:t>idSource</w:t>
      </w:r>
      <w:proofErr w:type="spellEnd"/>
      <w:r>
        <w:t>) en passant par la relation « </w:t>
      </w:r>
      <w:proofErr w:type="spellStart"/>
      <w:r>
        <w:t>teaches</w:t>
      </w:r>
      <w:proofErr w:type="spellEnd"/>
      <w:r>
        <w:t> »;</w:t>
      </w:r>
    </w:p>
    <w:p w:rsidR="00FA717F" w:rsidRDefault="00FA717F" w:rsidP="00FA717F">
      <w:pPr>
        <w:pStyle w:val="Titre2"/>
      </w:pPr>
      <w:proofErr w:type="spellStart"/>
      <w:r>
        <w:t>PedagogicalSequence</w:t>
      </w:r>
      <w:proofErr w:type="spellEnd"/>
    </w:p>
    <w:p w:rsidR="00FA717F" w:rsidRPr="00FA717F" w:rsidRDefault="00FA717F" w:rsidP="00FA717F">
      <w:pPr>
        <w:pStyle w:val="Paragraphedeliste"/>
        <w:numPr>
          <w:ilvl w:val="0"/>
          <w:numId w:val="23"/>
        </w:numPr>
      </w:pPr>
      <w:r>
        <w:t>Il représente une séquence d’apprentissage théorique (rattachée à un scénario pédagogique) ;</w:t>
      </w:r>
    </w:p>
    <w:p w:rsidR="00FA717F" w:rsidRPr="00FA717F" w:rsidRDefault="00FA717F" w:rsidP="00FA717F">
      <w:pPr>
        <w:pStyle w:val="Titre2"/>
      </w:pPr>
      <w:proofErr w:type="spellStart"/>
      <w:r>
        <w:t>PedagogicalElementSequence</w:t>
      </w:r>
      <w:proofErr w:type="spellEnd"/>
    </w:p>
    <w:p w:rsidR="006F53F1" w:rsidRDefault="00FA717F" w:rsidP="00FA717F">
      <w:pPr>
        <w:pStyle w:val="Paragraphedeliste"/>
        <w:numPr>
          <w:ilvl w:val="0"/>
          <w:numId w:val="22"/>
        </w:numPr>
      </w:pPr>
      <w:r>
        <w:t>Il représente une séquence d’apprentissage réelle (rattachée à un élément pédagogique) ;</w:t>
      </w:r>
    </w:p>
    <w:p w:rsidR="00BA0DC5" w:rsidRDefault="00BA0DC5" w:rsidP="00BA0DC5">
      <w:pPr>
        <w:pStyle w:val="Titre2"/>
      </w:pPr>
      <w:proofErr w:type="spellStart"/>
      <w:r>
        <w:t>PedagogicalSession</w:t>
      </w:r>
      <w:proofErr w:type="spellEnd"/>
    </w:p>
    <w:p w:rsidR="00BA0DC5" w:rsidRDefault="00BA0DC5" w:rsidP="00BA0DC5">
      <w:pPr>
        <w:pStyle w:val="Paragraphedeliste"/>
        <w:numPr>
          <w:ilvl w:val="0"/>
          <w:numId w:val="22"/>
        </w:numPr>
      </w:pPr>
      <w:r>
        <w:t xml:space="preserve">Il représente une séance d’apprentissage théorique, sans lieu réel ni date, mais avec un lien avec </w:t>
      </w:r>
      <w:r w:rsidR="0014321D">
        <w:t>une/</w:t>
      </w:r>
      <w:r w:rsidR="007A1548">
        <w:t>des</w:t>
      </w:r>
      <w:r>
        <w:t xml:space="preserve"> catégorie</w:t>
      </w:r>
      <w:r w:rsidR="007A1548">
        <w:t>s</w:t>
      </w:r>
      <w:r>
        <w:t xml:space="preserve"> de ressource</w:t>
      </w:r>
      <w:r w:rsidR="005C56AC">
        <w:t xml:space="preserve">s </w:t>
      </w:r>
      <w:r w:rsidR="00CF272A">
        <w:t>(</w:t>
      </w:r>
      <w:proofErr w:type="spellStart"/>
      <w:r w:rsidR="00CF272A">
        <w:t>sessionRequiringResourceFromCategory</w:t>
      </w:r>
      <w:proofErr w:type="spellEnd"/>
      <w:r w:rsidR="00CF272A">
        <w:t xml:space="preserve">) </w:t>
      </w:r>
      <w:r w:rsidR="005C56AC">
        <w:t>contenant des ressources ayant « </w:t>
      </w:r>
      <w:proofErr w:type="spellStart"/>
      <w:r w:rsidR="005C56AC">
        <w:t>forSession</w:t>
      </w:r>
      <w:proofErr w:type="spellEnd"/>
      <w:r w:rsidR="005C56AC">
        <w:t> » à « </w:t>
      </w:r>
      <w:proofErr w:type="spellStart"/>
      <w:r w:rsidR="005C56AC">
        <w:t>true</w:t>
      </w:r>
      <w:proofErr w:type="spellEnd"/>
      <w:r w:rsidR="005C56AC">
        <w:t> » </w:t>
      </w:r>
      <w:r w:rsidR="00CF272A">
        <w:t xml:space="preserve">et/ou ayant un </w:t>
      </w:r>
      <w:proofErr w:type="spellStart"/>
      <w:r w:rsidR="00CF272A">
        <w:t>TeachingMode</w:t>
      </w:r>
      <w:proofErr w:type="spellEnd"/>
      <w:r w:rsidR="00CF272A">
        <w:t xml:space="preserve"> correspondant au </w:t>
      </w:r>
      <w:proofErr w:type="spellStart"/>
      <w:r w:rsidR="00CF272A">
        <w:t>TeachingMode</w:t>
      </w:r>
      <w:proofErr w:type="spellEnd"/>
      <w:r w:rsidR="00CF272A">
        <w:t xml:space="preserve"> de la séance ;</w:t>
      </w:r>
    </w:p>
    <w:p w:rsidR="00FA717F" w:rsidRDefault="00FA717F" w:rsidP="00FA717F">
      <w:pPr>
        <w:pStyle w:val="Titre2"/>
      </w:pPr>
      <w:proofErr w:type="spellStart"/>
      <w:r>
        <w:t>PedagogicalElementSession</w:t>
      </w:r>
      <w:proofErr w:type="spellEnd"/>
    </w:p>
    <w:p w:rsidR="00FA717F" w:rsidRDefault="00FA717F" w:rsidP="00FA717F">
      <w:pPr>
        <w:pStyle w:val="Paragraphedeliste"/>
        <w:numPr>
          <w:ilvl w:val="0"/>
          <w:numId w:val="23"/>
        </w:numPr>
      </w:pPr>
      <w:r>
        <w:t xml:space="preserve">Il représente une séance d’apprentissage réelle, ayant lieu à des dates et heures données, </w:t>
      </w:r>
      <w:r w:rsidR="006A1906">
        <w:t xml:space="preserve">éventuellement </w:t>
      </w:r>
      <w:r>
        <w:t>dans des lieux</w:t>
      </w:r>
      <w:r w:rsidR="006A1906">
        <w:t xml:space="preserve"> physiques</w:t>
      </w:r>
      <w:r>
        <w:t xml:space="preserve"> </w:t>
      </w:r>
      <w:r w:rsidR="006A1906">
        <w:t>(</w:t>
      </w:r>
      <w:proofErr w:type="spellStart"/>
      <w:r w:rsidR="006A1906">
        <w:t>PhysicalSpace</w:t>
      </w:r>
      <w:proofErr w:type="spellEnd"/>
      <w:r w:rsidR="006A1906">
        <w:t xml:space="preserve">) </w:t>
      </w:r>
      <w:r>
        <w:t xml:space="preserve">et avec des </w:t>
      </w:r>
      <w:r w:rsidR="006A1906">
        <w:t>ressources ayant « </w:t>
      </w:r>
      <w:proofErr w:type="spellStart"/>
      <w:r w:rsidR="006A1906">
        <w:t>forSession</w:t>
      </w:r>
      <w:proofErr w:type="spellEnd"/>
      <w:r w:rsidR="006A1906">
        <w:t xml:space="preserve"> » à </w:t>
      </w:r>
      <w:proofErr w:type="spellStart"/>
      <w:r w:rsidR="006A1906">
        <w:t>true</w:t>
      </w:r>
      <w:proofErr w:type="spellEnd"/>
      <w:r>
        <w:t> ;</w:t>
      </w:r>
    </w:p>
    <w:p w:rsidR="00946E40" w:rsidRDefault="00946E40" w:rsidP="00946E40">
      <w:pPr>
        <w:pStyle w:val="Paragraphedeliste"/>
        <w:numPr>
          <w:ilvl w:val="0"/>
          <w:numId w:val="23"/>
        </w:numPr>
      </w:pPr>
      <w:r>
        <w:t xml:space="preserve">On mémorise la </w:t>
      </w:r>
      <w:proofErr w:type="spellStart"/>
      <w:r>
        <w:t>ResourceCategory</w:t>
      </w:r>
      <w:proofErr w:type="spellEnd"/>
      <w:r>
        <w:t xml:space="preserve"> pour permettre la transformation en scénario (dans un scénario, on ne mémorise pas directement la ressource mais la catégorie de ressource).</w:t>
      </w:r>
    </w:p>
    <w:p w:rsidR="00CF272A" w:rsidRDefault="00CF272A" w:rsidP="00CF272A">
      <w:pPr>
        <w:pStyle w:val="Paragraphedeliste"/>
        <w:numPr>
          <w:ilvl w:val="0"/>
          <w:numId w:val="23"/>
        </w:numPr>
      </w:pPr>
      <w:r>
        <w:t>La séance d’apprentissage est associée à zéro ou une modalité d’enseignement (par exemple « </w:t>
      </w:r>
      <w:proofErr w:type="spellStart"/>
      <w:r>
        <w:t>distanciel</w:t>
      </w:r>
      <w:proofErr w:type="spellEnd"/>
      <w:r>
        <w:t xml:space="preserve"> synchrone » ou « </w:t>
      </w:r>
      <w:proofErr w:type="spellStart"/>
      <w:r>
        <w:t>présentiel</w:t>
      </w:r>
      <w:proofErr w:type="spellEnd"/>
      <w:r>
        <w:t xml:space="preserve"> synchrone »), qui permet de filtrer les ressources proposées (par la relation « </w:t>
      </w:r>
      <w:proofErr w:type="spellStart"/>
      <w:r>
        <w:t>resourceForTeachingModes</w:t>
      </w:r>
      <w:proofErr w:type="spellEnd"/>
      <w:r>
        <w:t> »).</w:t>
      </w:r>
    </w:p>
    <w:p w:rsidR="00FA717F" w:rsidRDefault="00BA0DC5" w:rsidP="00BA0DC5">
      <w:pPr>
        <w:pStyle w:val="Titre2"/>
      </w:pPr>
      <w:proofErr w:type="spellStart"/>
      <w:r>
        <w:t>PedagogicalActivity</w:t>
      </w:r>
      <w:proofErr w:type="spellEnd"/>
    </w:p>
    <w:p w:rsidR="00BA0DC5" w:rsidRDefault="005C56AC" w:rsidP="00BA0DC5">
      <w:pPr>
        <w:pStyle w:val="Paragraphedeliste"/>
        <w:numPr>
          <w:ilvl w:val="0"/>
          <w:numId w:val="23"/>
        </w:numPr>
      </w:pPr>
      <w:r>
        <w:t>Il représente une activité pédagogique théorique, associée à une/des catégories de ressources contenant des ressources ayant « </w:t>
      </w:r>
      <w:proofErr w:type="spellStart"/>
      <w:r>
        <w:t>forActivity</w:t>
      </w:r>
      <w:proofErr w:type="spellEnd"/>
      <w:r>
        <w:t> » à « </w:t>
      </w:r>
      <w:proofErr w:type="spellStart"/>
      <w:r>
        <w:t>true</w:t>
      </w:r>
      <w:proofErr w:type="spellEnd"/>
      <w:r>
        <w:t> ».</w:t>
      </w:r>
    </w:p>
    <w:p w:rsidR="006A1906" w:rsidRDefault="006A1906" w:rsidP="006A1906">
      <w:pPr>
        <w:pStyle w:val="Titre2"/>
      </w:pPr>
      <w:proofErr w:type="spellStart"/>
      <w:r>
        <w:lastRenderedPageBreak/>
        <w:t>PedagogicalElementActivity</w:t>
      </w:r>
      <w:proofErr w:type="spellEnd"/>
    </w:p>
    <w:p w:rsidR="006A1906" w:rsidRDefault="006A1906" w:rsidP="006A1906">
      <w:pPr>
        <w:pStyle w:val="Paragraphedeliste"/>
        <w:numPr>
          <w:ilvl w:val="0"/>
          <w:numId w:val="23"/>
        </w:numPr>
      </w:pPr>
      <w:r>
        <w:t xml:space="preserve">Il représente une activité pédagogique réelle, </w:t>
      </w:r>
      <w:r w:rsidR="00E1559E">
        <w:t>ayant lieu à des dates et heures données</w:t>
      </w:r>
      <w:r w:rsidR="00946E40">
        <w:t xml:space="preserve"> (dans la même plage horaire que la session)</w:t>
      </w:r>
      <w:r w:rsidR="00E1559E">
        <w:t xml:space="preserve">, éventuellement </w:t>
      </w:r>
      <w:r>
        <w:t xml:space="preserve">associée à </w:t>
      </w:r>
      <w:r w:rsidR="00E1559E">
        <w:t>d</w:t>
      </w:r>
      <w:r>
        <w:t>es ressources ayant « </w:t>
      </w:r>
      <w:proofErr w:type="spellStart"/>
      <w:r>
        <w:t>forActivity</w:t>
      </w:r>
      <w:proofErr w:type="spellEnd"/>
      <w:r>
        <w:t> » à « </w:t>
      </w:r>
      <w:proofErr w:type="spellStart"/>
      <w:r>
        <w:t>true</w:t>
      </w:r>
      <w:proofErr w:type="spellEnd"/>
      <w:r>
        <w:t> ».</w:t>
      </w:r>
    </w:p>
    <w:p w:rsidR="00946E40" w:rsidRPr="006F53F1" w:rsidRDefault="00946E40" w:rsidP="006A1906">
      <w:pPr>
        <w:pStyle w:val="Paragraphedeliste"/>
        <w:numPr>
          <w:ilvl w:val="0"/>
          <w:numId w:val="23"/>
        </w:numPr>
      </w:pPr>
      <w:r>
        <w:t xml:space="preserve">On mémorise la </w:t>
      </w:r>
      <w:proofErr w:type="spellStart"/>
      <w:r>
        <w:t>ResourceCategory</w:t>
      </w:r>
      <w:proofErr w:type="spellEnd"/>
      <w:r>
        <w:t xml:space="preserve"> pour permettre la transformation en scénario (dans un scénario, on ne mémorise pas directement la ressource mais la catégorie de ressource).</w:t>
      </w:r>
    </w:p>
    <w:p w:rsidR="00863946" w:rsidRDefault="003748C4" w:rsidP="00863946">
      <w:pPr>
        <w:pStyle w:val="Titre2"/>
      </w:pPr>
      <w:proofErr w:type="spellStart"/>
      <w:r>
        <w:t>AdministrativeDepartment</w:t>
      </w:r>
      <w:proofErr w:type="spellEnd"/>
    </w:p>
    <w:p w:rsidR="00863946" w:rsidRDefault="0083365C" w:rsidP="00863946">
      <w:pPr>
        <w:pStyle w:val="Paragraphedeliste"/>
        <w:numPr>
          <w:ilvl w:val="0"/>
          <w:numId w:val="21"/>
        </w:numPr>
      </w:pPr>
      <w:r>
        <w:t xml:space="preserve">Un </w:t>
      </w:r>
      <w:proofErr w:type="spellStart"/>
      <w:r>
        <w:t>AdministrativeDepartment</w:t>
      </w:r>
      <w:proofErr w:type="spellEnd"/>
      <w:r>
        <w:t xml:space="preserve"> (Service) est obligatoirement rattaché à une Institution (établissement) ;</w:t>
      </w:r>
    </w:p>
    <w:p w:rsidR="003748C4" w:rsidRDefault="003748C4" w:rsidP="003748C4">
      <w:pPr>
        <w:pStyle w:val="Titre2"/>
      </w:pPr>
      <w:proofErr w:type="spellStart"/>
      <w:r>
        <w:t>TeachingDepartment</w:t>
      </w:r>
      <w:proofErr w:type="spellEnd"/>
    </w:p>
    <w:p w:rsidR="003748C4" w:rsidRDefault="003748C4" w:rsidP="003748C4">
      <w:pPr>
        <w:pStyle w:val="Paragraphedeliste"/>
        <w:numPr>
          <w:ilvl w:val="0"/>
          <w:numId w:val="21"/>
        </w:numPr>
      </w:pPr>
      <w:r>
        <w:t xml:space="preserve">Un </w:t>
      </w:r>
      <w:proofErr w:type="spellStart"/>
      <w:r>
        <w:t>TeachingDepartment</w:t>
      </w:r>
      <w:proofErr w:type="spellEnd"/>
      <w:r>
        <w:t xml:space="preserve"> (UFR) est obligatoirement rattaché à une Institution (établissement) ;</w:t>
      </w:r>
    </w:p>
    <w:p w:rsidR="0083365C" w:rsidRDefault="00514F83" w:rsidP="00514F83">
      <w:pPr>
        <w:pStyle w:val="Titre2"/>
      </w:pPr>
      <w:r>
        <w:t>Resource</w:t>
      </w:r>
    </w:p>
    <w:p w:rsidR="00514F83" w:rsidRDefault="00514F83" w:rsidP="00514F83">
      <w:pPr>
        <w:pStyle w:val="Paragraphedeliste"/>
        <w:numPr>
          <w:ilvl w:val="0"/>
          <w:numId w:val="24"/>
        </w:numPr>
      </w:pPr>
      <w:r>
        <w:t>Les attributs « </w:t>
      </w:r>
      <w:proofErr w:type="spellStart"/>
      <w:r>
        <w:t>forActivity</w:t>
      </w:r>
      <w:proofErr w:type="spellEnd"/>
      <w:r>
        <w:t> » et « </w:t>
      </w:r>
      <w:proofErr w:type="spellStart"/>
      <w:r>
        <w:t>forSession</w:t>
      </w:r>
      <w:proofErr w:type="spellEnd"/>
      <w:r>
        <w:t> » permettent de filtrer les ressources associables à une activité (</w:t>
      </w:r>
      <w:proofErr w:type="spellStart"/>
      <w:r>
        <w:t>PedagogicalElementActivity</w:t>
      </w:r>
      <w:proofErr w:type="spellEnd"/>
      <w:r>
        <w:t>) ou une séance (</w:t>
      </w:r>
      <w:proofErr w:type="spellStart"/>
      <w:r>
        <w:t>PedagogicalElementSession</w:t>
      </w:r>
      <w:proofErr w:type="spellEnd"/>
      <w:r>
        <w:t>), par exemple :</w:t>
      </w:r>
    </w:p>
    <w:p w:rsidR="00514F83" w:rsidRDefault="00514F83" w:rsidP="00514F83">
      <w:pPr>
        <w:pStyle w:val="Paragraphedeliste"/>
        <w:numPr>
          <w:ilvl w:val="1"/>
          <w:numId w:val="24"/>
        </w:numPr>
      </w:pPr>
      <w:r>
        <w:t xml:space="preserve">Boitier de vote : </w:t>
      </w:r>
      <w:proofErr w:type="spellStart"/>
      <w:r>
        <w:t>forActivity</w:t>
      </w:r>
      <w:proofErr w:type="spellEnd"/>
    </w:p>
    <w:p w:rsidR="00514F83" w:rsidRDefault="00514F83" w:rsidP="00514F83">
      <w:pPr>
        <w:pStyle w:val="Paragraphedeliste"/>
        <w:numPr>
          <w:ilvl w:val="1"/>
          <w:numId w:val="24"/>
        </w:numPr>
      </w:pPr>
      <w:r>
        <w:t xml:space="preserve">Salle immersive : </w:t>
      </w:r>
      <w:proofErr w:type="spellStart"/>
      <w:r>
        <w:t>forSession</w:t>
      </w:r>
      <w:proofErr w:type="spellEnd"/>
    </w:p>
    <w:p w:rsidR="00514F83" w:rsidRDefault="00514F83" w:rsidP="00514F83">
      <w:pPr>
        <w:pStyle w:val="Paragraphedeliste"/>
        <w:numPr>
          <w:ilvl w:val="1"/>
          <w:numId w:val="24"/>
        </w:numPr>
      </w:pPr>
      <w:r>
        <w:t xml:space="preserve">TBI : </w:t>
      </w:r>
      <w:proofErr w:type="spellStart"/>
      <w:r>
        <w:t>forActivity</w:t>
      </w:r>
      <w:proofErr w:type="spellEnd"/>
      <w:r>
        <w:t xml:space="preserve"> si le TBI est mobile, </w:t>
      </w:r>
      <w:proofErr w:type="spellStart"/>
      <w:r>
        <w:t>forSession</w:t>
      </w:r>
      <w:proofErr w:type="spellEnd"/>
      <w:r>
        <w:t xml:space="preserve"> s’il est lié à une salle</w:t>
      </w:r>
    </w:p>
    <w:p w:rsidR="00514F83" w:rsidRPr="00514F83" w:rsidRDefault="00514F83" w:rsidP="00514F83">
      <w:pPr>
        <w:pStyle w:val="Paragraphedeliste"/>
        <w:numPr>
          <w:ilvl w:val="1"/>
          <w:numId w:val="24"/>
        </w:numPr>
      </w:pPr>
      <w:r>
        <w:t xml:space="preserve">Salle de cours ordinaire : </w:t>
      </w:r>
      <w:proofErr w:type="spellStart"/>
      <w:r>
        <w:t>forSession</w:t>
      </w:r>
      <w:proofErr w:type="spellEnd"/>
    </w:p>
    <w:p w:rsidR="0092712D" w:rsidRPr="0092712D" w:rsidRDefault="0092712D" w:rsidP="0092712D"/>
    <w:sectPr w:rsidR="0092712D" w:rsidRPr="0092712D" w:rsidSect="008042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E28" w:rsidRDefault="00676E28" w:rsidP="00041629">
      <w:pPr>
        <w:spacing w:after="0" w:line="240" w:lineRule="auto"/>
      </w:pPr>
      <w:r>
        <w:separator/>
      </w:r>
    </w:p>
  </w:endnote>
  <w:endnote w:type="continuationSeparator" w:id="0">
    <w:p w:rsidR="00676E28" w:rsidRDefault="00676E28" w:rsidP="0004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13" w:rsidRPr="00B027A8" w:rsidRDefault="00092C13" w:rsidP="00E4003C">
    <w:pPr>
      <w:pStyle w:val="Pieddepage"/>
      <w:rPr>
        <w:i/>
      </w:rPr>
    </w:pPr>
    <w:r w:rsidRPr="00E4003C">
      <w:rPr>
        <w:b/>
      </w:rPr>
      <w:t>Atelier de création d’enseignement multimodal</w:t>
    </w:r>
    <w:r>
      <w:t xml:space="preserve"> – </w:t>
    </w:r>
    <w:r w:rsidR="00BE78F9">
      <w:rPr>
        <w:i/>
      </w:rPr>
      <w:t>Commentaires sur le MCD</w:t>
    </w:r>
    <w:r>
      <w:tab/>
    </w:r>
    <w:fldSimple w:instr=" TIME \@ &quot;dd/MM/yyyy&quot; ">
      <w:r w:rsidR="009433E4">
        <w:rPr>
          <w:noProof/>
        </w:rPr>
        <w:t>10/03/2015</w:t>
      </w:r>
    </w:fldSimple>
  </w:p>
  <w:p w:rsidR="00092C13" w:rsidRPr="00847CA6" w:rsidRDefault="00092C13" w:rsidP="00847CA6">
    <w:pPr>
      <w:pStyle w:val="Pieddepage"/>
    </w:pPr>
    <w:r>
      <w:t>Grégoire Colbert, UEB</w:t>
    </w:r>
    <w:r>
      <w:ptab w:relativeTo="margin" w:alignment="center" w:leader="none"/>
    </w:r>
    <w:r>
      <w:ptab w:relativeTo="margin" w:alignment="right" w:leader="none"/>
    </w:r>
    <w:fldSimple w:instr=" PAGE   \* MERGEFORMAT ">
      <w:r w:rsidR="009433E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E28" w:rsidRDefault="00676E28" w:rsidP="00041629">
      <w:pPr>
        <w:spacing w:after="0" w:line="240" w:lineRule="auto"/>
      </w:pPr>
      <w:r>
        <w:separator/>
      </w:r>
    </w:p>
  </w:footnote>
  <w:footnote w:type="continuationSeparator" w:id="0">
    <w:p w:rsidR="00676E28" w:rsidRDefault="00676E28" w:rsidP="0004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C13" w:rsidRDefault="00092C13" w:rsidP="004F296E">
    <w:pPr>
      <w:pStyle w:val="En-tte"/>
    </w:pPr>
    <w:r>
      <w:rPr>
        <w:noProof/>
      </w:rPr>
      <w:drawing>
        <wp:inline distT="0" distB="0" distL="0" distR="0">
          <wp:extent cx="638175" cy="471863"/>
          <wp:effectExtent l="19050" t="0" r="9525" b="0"/>
          <wp:docPr id="1" name="Image 0" descr="ueb_seu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b_se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71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2C13" w:rsidRDefault="00092C1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E40"/>
    <w:multiLevelType w:val="hybridMultilevel"/>
    <w:tmpl w:val="E72AD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3CEE"/>
    <w:multiLevelType w:val="hybridMultilevel"/>
    <w:tmpl w:val="8BD87CE8"/>
    <w:lvl w:ilvl="0" w:tplc="96F0F3B4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08C"/>
    <w:multiLevelType w:val="hybridMultilevel"/>
    <w:tmpl w:val="49CC7C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15773"/>
    <w:multiLevelType w:val="hybridMultilevel"/>
    <w:tmpl w:val="414AF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C4D92"/>
    <w:multiLevelType w:val="hybridMultilevel"/>
    <w:tmpl w:val="2D4C0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876B6"/>
    <w:multiLevelType w:val="hybridMultilevel"/>
    <w:tmpl w:val="D4FED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A3BF5"/>
    <w:multiLevelType w:val="hybridMultilevel"/>
    <w:tmpl w:val="C69CDC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41F0A"/>
    <w:multiLevelType w:val="hybridMultilevel"/>
    <w:tmpl w:val="05200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E27B3"/>
    <w:multiLevelType w:val="hybridMultilevel"/>
    <w:tmpl w:val="63900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6126D"/>
    <w:multiLevelType w:val="hybridMultilevel"/>
    <w:tmpl w:val="DF847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D7780"/>
    <w:multiLevelType w:val="hybridMultilevel"/>
    <w:tmpl w:val="7D72E7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41A12"/>
    <w:multiLevelType w:val="hybridMultilevel"/>
    <w:tmpl w:val="B8669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164C77"/>
    <w:multiLevelType w:val="hybridMultilevel"/>
    <w:tmpl w:val="6CCEB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9174B"/>
    <w:multiLevelType w:val="hybridMultilevel"/>
    <w:tmpl w:val="0054070A"/>
    <w:lvl w:ilvl="0" w:tplc="96F0F3B4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C8B59DC"/>
    <w:multiLevelType w:val="hybridMultilevel"/>
    <w:tmpl w:val="10C6D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36E38"/>
    <w:multiLevelType w:val="hybridMultilevel"/>
    <w:tmpl w:val="7E0854F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E491665"/>
    <w:multiLevelType w:val="hybridMultilevel"/>
    <w:tmpl w:val="8D3EF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3847F4"/>
    <w:multiLevelType w:val="hybridMultilevel"/>
    <w:tmpl w:val="6EE00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D3F57"/>
    <w:multiLevelType w:val="hybridMultilevel"/>
    <w:tmpl w:val="5B7C3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700DE"/>
    <w:multiLevelType w:val="hybridMultilevel"/>
    <w:tmpl w:val="CCE043BE"/>
    <w:lvl w:ilvl="0" w:tplc="96F0F3B4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42043"/>
    <w:multiLevelType w:val="hybridMultilevel"/>
    <w:tmpl w:val="C44AB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A26B4"/>
    <w:multiLevelType w:val="hybridMultilevel"/>
    <w:tmpl w:val="E67CC0E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F75201A"/>
    <w:multiLevelType w:val="hybridMultilevel"/>
    <w:tmpl w:val="8C6CB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44856"/>
    <w:multiLevelType w:val="hybridMultilevel"/>
    <w:tmpl w:val="827C4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16"/>
  </w:num>
  <w:num w:numId="7">
    <w:abstractNumId w:val="8"/>
  </w:num>
  <w:num w:numId="8">
    <w:abstractNumId w:val="5"/>
  </w:num>
  <w:num w:numId="9">
    <w:abstractNumId w:val="21"/>
  </w:num>
  <w:num w:numId="10">
    <w:abstractNumId w:val="11"/>
  </w:num>
  <w:num w:numId="11">
    <w:abstractNumId w:val="23"/>
  </w:num>
  <w:num w:numId="12">
    <w:abstractNumId w:val="20"/>
  </w:num>
  <w:num w:numId="13">
    <w:abstractNumId w:val="18"/>
  </w:num>
  <w:num w:numId="14">
    <w:abstractNumId w:val="15"/>
  </w:num>
  <w:num w:numId="15">
    <w:abstractNumId w:val="22"/>
  </w:num>
  <w:num w:numId="16">
    <w:abstractNumId w:val="4"/>
  </w:num>
  <w:num w:numId="17">
    <w:abstractNumId w:val="13"/>
  </w:num>
  <w:num w:numId="18">
    <w:abstractNumId w:val="1"/>
  </w:num>
  <w:num w:numId="19">
    <w:abstractNumId w:val="19"/>
  </w:num>
  <w:num w:numId="20">
    <w:abstractNumId w:val="3"/>
  </w:num>
  <w:num w:numId="21">
    <w:abstractNumId w:val="14"/>
  </w:num>
  <w:num w:numId="22">
    <w:abstractNumId w:val="0"/>
  </w:num>
  <w:num w:numId="23">
    <w:abstractNumId w:val="17"/>
  </w:num>
  <w:num w:numId="24">
    <w:abstractNumId w:val="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63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6345"/>
    <w:rsid w:val="00000233"/>
    <w:rsid w:val="0000118A"/>
    <w:rsid w:val="0000122A"/>
    <w:rsid w:val="000045E1"/>
    <w:rsid w:val="00007BB8"/>
    <w:rsid w:val="0001011B"/>
    <w:rsid w:val="00011EA5"/>
    <w:rsid w:val="0001263E"/>
    <w:rsid w:val="00013090"/>
    <w:rsid w:val="00013F7A"/>
    <w:rsid w:val="000163FE"/>
    <w:rsid w:val="00020B4B"/>
    <w:rsid w:val="00023977"/>
    <w:rsid w:val="0002432A"/>
    <w:rsid w:val="00024FAA"/>
    <w:rsid w:val="00025915"/>
    <w:rsid w:val="00026FC7"/>
    <w:rsid w:val="00027BB8"/>
    <w:rsid w:val="000304DF"/>
    <w:rsid w:val="00031CD5"/>
    <w:rsid w:val="00033018"/>
    <w:rsid w:val="00033711"/>
    <w:rsid w:val="0003378F"/>
    <w:rsid w:val="0003390B"/>
    <w:rsid w:val="00033B10"/>
    <w:rsid w:val="00033CA4"/>
    <w:rsid w:val="00034150"/>
    <w:rsid w:val="00037A85"/>
    <w:rsid w:val="00037F58"/>
    <w:rsid w:val="00040578"/>
    <w:rsid w:val="00041629"/>
    <w:rsid w:val="00042D3E"/>
    <w:rsid w:val="0004470E"/>
    <w:rsid w:val="00044FAD"/>
    <w:rsid w:val="000459ED"/>
    <w:rsid w:val="00047519"/>
    <w:rsid w:val="0005009C"/>
    <w:rsid w:val="00050A73"/>
    <w:rsid w:val="00050DD6"/>
    <w:rsid w:val="00051195"/>
    <w:rsid w:val="00051447"/>
    <w:rsid w:val="0005663D"/>
    <w:rsid w:val="00057777"/>
    <w:rsid w:val="00057FF4"/>
    <w:rsid w:val="00060EE9"/>
    <w:rsid w:val="00061857"/>
    <w:rsid w:val="00062563"/>
    <w:rsid w:val="000636A9"/>
    <w:rsid w:val="000637AF"/>
    <w:rsid w:val="000658D8"/>
    <w:rsid w:val="0006651E"/>
    <w:rsid w:val="00067E3A"/>
    <w:rsid w:val="00071EC4"/>
    <w:rsid w:val="00072229"/>
    <w:rsid w:val="00072A08"/>
    <w:rsid w:val="0007352E"/>
    <w:rsid w:val="000740E5"/>
    <w:rsid w:val="000748A1"/>
    <w:rsid w:val="00074F60"/>
    <w:rsid w:val="000764C2"/>
    <w:rsid w:val="0007717D"/>
    <w:rsid w:val="00077A03"/>
    <w:rsid w:val="000801DA"/>
    <w:rsid w:val="000835D6"/>
    <w:rsid w:val="00084C05"/>
    <w:rsid w:val="0008527F"/>
    <w:rsid w:val="00085E9F"/>
    <w:rsid w:val="00086586"/>
    <w:rsid w:val="00090E8F"/>
    <w:rsid w:val="00092C13"/>
    <w:rsid w:val="0009392F"/>
    <w:rsid w:val="00093A5D"/>
    <w:rsid w:val="00093F21"/>
    <w:rsid w:val="00094025"/>
    <w:rsid w:val="000963F7"/>
    <w:rsid w:val="00097362"/>
    <w:rsid w:val="00097C6D"/>
    <w:rsid w:val="000A07EF"/>
    <w:rsid w:val="000A0F3E"/>
    <w:rsid w:val="000A138A"/>
    <w:rsid w:val="000A1E31"/>
    <w:rsid w:val="000A2288"/>
    <w:rsid w:val="000A2A19"/>
    <w:rsid w:val="000A3117"/>
    <w:rsid w:val="000A368A"/>
    <w:rsid w:val="000A374D"/>
    <w:rsid w:val="000A3C3A"/>
    <w:rsid w:val="000A4016"/>
    <w:rsid w:val="000B06D0"/>
    <w:rsid w:val="000B0E14"/>
    <w:rsid w:val="000B1020"/>
    <w:rsid w:val="000B30E4"/>
    <w:rsid w:val="000B4ADF"/>
    <w:rsid w:val="000B4D6D"/>
    <w:rsid w:val="000B7A8C"/>
    <w:rsid w:val="000C0E70"/>
    <w:rsid w:val="000C148E"/>
    <w:rsid w:val="000C1601"/>
    <w:rsid w:val="000C17E6"/>
    <w:rsid w:val="000C1E9E"/>
    <w:rsid w:val="000C22B9"/>
    <w:rsid w:val="000C2972"/>
    <w:rsid w:val="000C431C"/>
    <w:rsid w:val="000C58FB"/>
    <w:rsid w:val="000D05E4"/>
    <w:rsid w:val="000D0BAF"/>
    <w:rsid w:val="000D1FDA"/>
    <w:rsid w:val="000D3658"/>
    <w:rsid w:val="000D48EF"/>
    <w:rsid w:val="000D5221"/>
    <w:rsid w:val="000D5FCB"/>
    <w:rsid w:val="000D752F"/>
    <w:rsid w:val="000E0BF6"/>
    <w:rsid w:val="000E1E30"/>
    <w:rsid w:val="000E2B5D"/>
    <w:rsid w:val="000E45B8"/>
    <w:rsid w:val="000E4968"/>
    <w:rsid w:val="000E5C1E"/>
    <w:rsid w:val="000E66DF"/>
    <w:rsid w:val="000E7061"/>
    <w:rsid w:val="000E7A95"/>
    <w:rsid w:val="000F01D8"/>
    <w:rsid w:val="000F22B1"/>
    <w:rsid w:val="000F51A0"/>
    <w:rsid w:val="000F5E9A"/>
    <w:rsid w:val="000F6309"/>
    <w:rsid w:val="00100AE8"/>
    <w:rsid w:val="00100D27"/>
    <w:rsid w:val="00101467"/>
    <w:rsid w:val="001023EC"/>
    <w:rsid w:val="0010461A"/>
    <w:rsid w:val="001068D2"/>
    <w:rsid w:val="00110934"/>
    <w:rsid w:val="00113477"/>
    <w:rsid w:val="001134A3"/>
    <w:rsid w:val="0011352E"/>
    <w:rsid w:val="00114825"/>
    <w:rsid w:val="00115009"/>
    <w:rsid w:val="00115B62"/>
    <w:rsid w:val="00117266"/>
    <w:rsid w:val="0011731B"/>
    <w:rsid w:val="00117B2A"/>
    <w:rsid w:val="00117B7D"/>
    <w:rsid w:val="00117F8F"/>
    <w:rsid w:val="001201D4"/>
    <w:rsid w:val="00120C77"/>
    <w:rsid w:val="0012146B"/>
    <w:rsid w:val="00121701"/>
    <w:rsid w:val="0012267E"/>
    <w:rsid w:val="0012436A"/>
    <w:rsid w:val="00124764"/>
    <w:rsid w:val="0012719C"/>
    <w:rsid w:val="0012733B"/>
    <w:rsid w:val="00131888"/>
    <w:rsid w:val="00132883"/>
    <w:rsid w:val="00132EB8"/>
    <w:rsid w:val="00133653"/>
    <w:rsid w:val="00133C85"/>
    <w:rsid w:val="00135774"/>
    <w:rsid w:val="00135903"/>
    <w:rsid w:val="0013641E"/>
    <w:rsid w:val="00136F62"/>
    <w:rsid w:val="00140493"/>
    <w:rsid w:val="0014321D"/>
    <w:rsid w:val="00143663"/>
    <w:rsid w:val="001448A6"/>
    <w:rsid w:val="00144AB9"/>
    <w:rsid w:val="00145291"/>
    <w:rsid w:val="00145A31"/>
    <w:rsid w:val="00146A47"/>
    <w:rsid w:val="00146AE8"/>
    <w:rsid w:val="00147564"/>
    <w:rsid w:val="00147C96"/>
    <w:rsid w:val="00147FA6"/>
    <w:rsid w:val="00151638"/>
    <w:rsid w:val="00151BA7"/>
    <w:rsid w:val="00151D4C"/>
    <w:rsid w:val="00151EB1"/>
    <w:rsid w:val="00152227"/>
    <w:rsid w:val="00152435"/>
    <w:rsid w:val="00153493"/>
    <w:rsid w:val="0015473B"/>
    <w:rsid w:val="00155EA1"/>
    <w:rsid w:val="00156E8C"/>
    <w:rsid w:val="00157DE5"/>
    <w:rsid w:val="0016220D"/>
    <w:rsid w:val="001625FC"/>
    <w:rsid w:val="001638CF"/>
    <w:rsid w:val="00163BA7"/>
    <w:rsid w:val="00163F6B"/>
    <w:rsid w:val="0016407B"/>
    <w:rsid w:val="001645D7"/>
    <w:rsid w:val="0016489C"/>
    <w:rsid w:val="00164D63"/>
    <w:rsid w:val="001655A4"/>
    <w:rsid w:val="00166069"/>
    <w:rsid w:val="00166868"/>
    <w:rsid w:val="0016712B"/>
    <w:rsid w:val="0016768C"/>
    <w:rsid w:val="00167C92"/>
    <w:rsid w:val="00170694"/>
    <w:rsid w:val="00172F45"/>
    <w:rsid w:val="00174370"/>
    <w:rsid w:val="00175B46"/>
    <w:rsid w:val="0017684D"/>
    <w:rsid w:val="00177732"/>
    <w:rsid w:val="00185274"/>
    <w:rsid w:val="00185704"/>
    <w:rsid w:val="001858D4"/>
    <w:rsid w:val="00185B62"/>
    <w:rsid w:val="00185E82"/>
    <w:rsid w:val="0018668F"/>
    <w:rsid w:val="00186BF4"/>
    <w:rsid w:val="00190988"/>
    <w:rsid w:val="00191446"/>
    <w:rsid w:val="00191C17"/>
    <w:rsid w:val="00193D2C"/>
    <w:rsid w:val="00195338"/>
    <w:rsid w:val="001963D9"/>
    <w:rsid w:val="001969DD"/>
    <w:rsid w:val="001A0C03"/>
    <w:rsid w:val="001A1004"/>
    <w:rsid w:val="001A236F"/>
    <w:rsid w:val="001A2573"/>
    <w:rsid w:val="001A374E"/>
    <w:rsid w:val="001A604E"/>
    <w:rsid w:val="001A728F"/>
    <w:rsid w:val="001A76AB"/>
    <w:rsid w:val="001B09FC"/>
    <w:rsid w:val="001B2090"/>
    <w:rsid w:val="001B44AE"/>
    <w:rsid w:val="001B5BB4"/>
    <w:rsid w:val="001B6F9E"/>
    <w:rsid w:val="001C1CE8"/>
    <w:rsid w:val="001C361F"/>
    <w:rsid w:val="001C509B"/>
    <w:rsid w:val="001C534B"/>
    <w:rsid w:val="001C6DB3"/>
    <w:rsid w:val="001C6DDB"/>
    <w:rsid w:val="001C7EEC"/>
    <w:rsid w:val="001D027B"/>
    <w:rsid w:val="001D0794"/>
    <w:rsid w:val="001D117F"/>
    <w:rsid w:val="001D21B5"/>
    <w:rsid w:val="001D3CCD"/>
    <w:rsid w:val="001D3E39"/>
    <w:rsid w:val="001D41EA"/>
    <w:rsid w:val="001D45DE"/>
    <w:rsid w:val="001D5044"/>
    <w:rsid w:val="001D6D07"/>
    <w:rsid w:val="001D7984"/>
    <w:rsid w:val="001E00E5"/>
    <w:rsid w:val="001E1907"/>
    <w:rsid w:val="001E21DF"/>
    <w:rsid w:val="001E3061"/>
    <w:rsid w:val="001E396F"/>
    <w:rsid w:val="001E3C27"/>
    <w:rsid w:val="001E4BC0"/>
    <w:rsid w:val="001E51CB"/>
    <w:rsid w:val="001E538B"/>
    <w:rsid w:val="001E5D2D"/>
    <w:rsid w:val="001E6B33"/>
    <w:rsid w:val="001E6F93"/>
    <w:rsid w:val="001E78CD"/>
    <w:rsid w:val="001E791A"/>
    <w:rsid w:val="001F134D"/>
    <w:rsid w:val="001F1FB7"/>
    <w:rsid w:val="001F2144"/>
    <w:rsid w:val="001F27C4"/>
    <w:rsid w:val="001F2FD0"/>
    <w:rsid w:val="001F545C"/>
    <w:rsid w:val="001F5A17"/>
    <w:rsid w:val="001F6D16"/>
    <w:rsid w:val="00202D6E"/>
    <w:rsid w:val="002034F1"/>
    <w:rsid w:val="00203982"/>
    <w:rsid w:val="0020687B"/>
    <w:rsid w:val="00206C14"/>
    <w:rsid w:val="0020798C"/>
    <w:rsid w:val="0021124A"/>
    <w:rsid w:val="0021138C"/>
    <w:rsid w:val="00212E0B"/>
    <w:rsid w:val="0021495C"/>
    <w:rsid w:val="002158A5"/>
    <w:rsid w:val="00215BFA"/>
    <w:rsid w:val="00215E85"/>
    <w:rsid w:val="00216290"/>
    <w:rsid w:val="002202E1"/>
    <w:rsid w:val="002207CF"/>
    <w:rsid w:val="002208B3"/>
    <w:rsid w:val="00221C33"/>
    <w:rsid w:val="00221CBC"/>
    <w:rsid w:val="002223D1"/>
    <w:rsid w:val="00222416"/>
    <w:rsid w:val="00222BE4"/>
    <w:rsid w:val="00222E58"/>
    <w:rsid w:val="002239F5"/>
    <w:rsid w:val="00223A50"/>
    <w:rsid w:val="00223B46"/>
    <w:rsid w:val="00223BBD"/>
    <w:rsid w:val="00223E9A"/>
    <w:rsid w:val="0022473B"/>
    <w:rsid w:val="002248E4"/>
    <w:rsid w:val="002267E4"/>
    <w:rsid w:val="002357B4"/>
    <w:rsid w:val="00235E3D"/>
    <w:rsid w:val="00237587"/>
    <w:rsid w:val="00237FFD"/>
    <w:rsid w:val="002410C3"/>
    <w:rsid w:val="002412CE"/>
    <w:rsid w:val="00241301"/>
    <w:rsid w:val="00241B42"/>
    <w:rsid w:val="002441E1"/>
    <w:rsid w:val="00244D8D"/>
    <w:rsid w:val="002473C2"/>
    <w:rsid w:val="002503EF"/>
    <w:rsid w:val="00251606"/>
    <w:rsid w:val="00252678"/>
    <w:rsid w:val="002530EA"/>
    <w:rsid w:val="00253192"/>
    <w:rsid w:val="002536EE"/>
    <w:rsid w:val="00254423"/>
    <w:rsid w:val="00256015"/>
    <w:rsid w:val="002563B8"/>
    <w:rsid w:val="002563FB"/>
    <w:rsid w:val="0025718F"/>
    <w:rsid w:val="00257280"/>
    <w:rsid w:val="0026132B"/>
    <w:rsid w:val="0026426D"/>
    <w:rsid w:val="00264E62"/>
    <w:rsid w:val="00267199"/>
    <w:rsid w:val="0027152D"/>
    <w:rsid w:val="00271F0F"/>
    <w:rsid w:val="00272B09"/>
    <w:rsid w:val="002734CB"/>
    <w:rsid w:val="00273745"/>
    <w:rsid w:val="002743C0"/>
    <w:rsid w:val="00274AF2"/>
    <w:rsid w:val="002770DB"/>
    <w:rsid w:val="00277434"/>
    <w:rsid w:val="00281560"/>
    <w:rsid w:val="00281A0A"/>
    <w:rsid w:val="00281CFA"/>
    <w:rsid w:val="0028201B"/>
    <w:rsid w:val="00282C87"/>
    <w:rsid w:val="0028401A"/>
    <w:rsid w:val="00284B9B"/>
    <w:rsid w:val="00284E59"/>
    <w:rsid w:val="00286C9E"/>
    <w:rsid w:val="00286D24"/>
    <w:rsid w:val="002909FD"/>
    <w:rsid w:val="00293BAB"/>
    <w:rsid w:val="00294A18"/>
    <w:rsid w:val="00297115"/>
    <w:rsid w:val="002971D6"/>
    <w:rsid w:val="00297E25"/>
    <w:rsid w:val="002A0D71"/>
    <w:rsid w:val="002A3D22"/>
    <w:rsid w:val="002A4A47"/>
    <w:rsid w:val="002A585B"/>
    <w:rsid w:val="002A780D"/>
    <w:rsid w:val="002B03E1"/>
    <w:rsid w:val="002B0720"/>
    <w:rsid w:val="002B1F14"/>
    <w:rsid w:val="002B30E5"/>
    <w:rsid w:val="002B35E2"/>
    <w:rsid w:val="002B3A28"/>
    <w:rsid w:val="002B3A6B"/>
    <w:rsid w:val="002B674C"/>
    <w:rsid w:val="002B6ACD"/>
    <w:rsid w:val="002B7933"/>
    <w:rsid w:val="002C1BCE"/>
    <w:rsid w:val="002C2E7D"/>
    <w:rsid w:val="002C3078"/>
    <w:rsid w:val="002C39F6"/>
    <w:rsid w:val="002C6955"/>
    <w:rsid w:val="002C754F"/>
    <w:rsid w:val="002C7980"/>
    <w:rsid w:val="002C799C"/>
    <w:rsid w:val="002C7FAB"/>
    <w:rsid w:val="002D0746"/>
    <w:rsid w:val="002D0919"/>
    <w:rsid w:val="002D1B5C"/>
    <w:rsid w:val="002D3A17"/>
    <w:rsid w:val="002D4A90"/>
    <w:rsid w:val="002D6070"/>
    <w:rsid w:val="002D6185"/>
    <w:rsid w:val="002D713D"/>
    <w:rsid w:val="002E02A3"/>
    <w:rsid w:val="002E09FB"/>
    <w:rsid w:val="002E12E1"/>
    <w:rsid w:val="002E16D6"/>
    <w:rsid w:val="002E16DE"/>
    <w:rsid w:val="002E20E4"/>
    <w:rsid w:val="002E2537"/>
    <w:rsid w:val="002E25DA"/>
    <w:rsid w:val="002E55EB"/>
    <w:rsid w:val="002E5BFF"/>
    <w:rsid w:val="002E5DBA"/>
    <w:rsid w:val="002E698F"/>
    <w:rsid w:val="002E7714"/>
    <w:rsid w:val="002F0727"/>
    <w:rsid w:val="002F13AA"/>
    <w:rsid w:val="002F16C8"/>
    <w:rsid w:val="002F19A5"/>
    <w:rsid w:val="002F2594"/>
    <w:rsid w:val="002F3C4B"/>
    <w:rsid w:val="002F4256"/>
    <w:rsid w:val="002F43A5"/>
    <w:rsid w:val="002F4FB8"/>
    <w:rsid w:val="002F5164"/>
    <w:rsid w:val="002F567A"/>
    <w:rsid w:val="002F6BF9"/>
    <w:rsid w:val="002F7898"/>
    <w:rsid w:val="002F7D42"/>
    <w:rsid w:val="002F7D8C"/>
    <w:rsid w:val="003000F2"/>
    <w:rsid w:val="00300432"/>
    <w:rsid w:val="0030176F"/>
    <w:rsid w:val="00303C63"/>
    <w:rsid w:val="00304D80"/>
    <w:rsid w:val="00305741"/>
    <w:rsid w:val="0030590B"/>
    <w:rsid w:val="00305C4D"/>
    <w:rsid w:val="00305DCD"/>
    <w:rsid w:val="00306057"/>
    <w:rsid w:val="00306687"/>
    <w:rsid w:val="003067BB"/>
    <w:rsid w:val="003075F9"/>
    <w:rsid w:val="00307A59"/>
    <w:rsid w:val="00312DCB"/>
    <w:rsid w:val="00313298"/>
    <w:rsid w:val="003133B6"/>
    <w:rsid w:val="00313C2F"/>
    <w:rsid w:val="00315528"/>
    <w:rsid w:val="003157C6"/>
    <w:rsid w:val="003160EA"/>
    <w:rsid w:val="003169C7"/>
    <w:rsid w:val="0031782C"/>
    <w:rsid w:val="00320AE6"/>
    <w:rsid w:val="00320CDC"/>
    <w:rsid w:val="00320F8A"/>
    <w:rsid w:val="003221A7"/>
    <w:rsid w:val="00323175"/>
    <w:rsid w:val="0032476E"/>
    <w:rsid w:val="0032491E"/>
    <w:rsid w:val="003267C0"/>
    <w:rsid w:val="003273E8"/>
    <w:rsid w:val="00327F73"/>
    <w:rsid w:val="00327F84"/>
    <w:rsid w:val="003306CD"/>
    <w:rsid w:val="00331EFC"/>
    <w:rsid w:val="003328F2"/>
    <w:rsid w:val="00333603"/>
    <w:rsid w:val="00333A17"/>
    <w:rsid w:val="00334F7A"/>
    <w:rsid w:val="0033633F"/>
    <w:rsid w:val="00336511"/>
    <w:rsid w:val="003365F4"/>
    <w:rsid w:val="00336B77"/>
    <w:rsid w:val="003373A6"/>
    <w:rsid w:val="003374DD"/>
    <w:rsid w:val="00340984"/>
    <w:rsid w:val="00341022"/>
    <w:rsid w:val="00341602"/>
    <w:rsid w:val="0034205F"/>
    <w:rsid w:val="00342637"/>
    <w:rsid w:val="00342DEE"/>
    <w:rsid w:val="00343416"/>
    <w:rsid w:val="003446EA"/>
    <w:rsid w:val="00344FE8"/>
    <w:rsid w:val="003462A6"/>
    <w:rsid w:val="00347095"/>
    <w:rsid w:val="003506AC"/>
    <w:rsid w:val="00350EC6"/>
    <w:rsid w:val="003517C1"/>
    <w:rsid w:val="003519D9"/>
    <w:rsid w:val="00352573"/>
    <w:rsid w:val="00353163"/>
    <w:rsid w:val="0035341A"/>
    <w:rsid w:val="00354605"/>
    <w:rsid w:val="00356C12"/>
    <w:rsid w:val="00357035"/>
    <w:rsid w:val="00357997"/>
    <w:rsid w:val="00357CB4"/>
    <w:rsid w:val="003613C9"/>
    <w:rsid w:val="00361A82"/>
    <w:rsid w:val="0036218B"/>
    <w:rsid w:val="00362D72"/>
    <w:rsid w:val="003631AE"/>
    <w:rsid w:val="003631E5"/>
    <w:rsid w:val="003643F3"/>
    <w:rsid w:val="00364BB7"/>
    <w:rsid w:val="003705E2"/>
    <w:rsid w:val="00371034"/>
    <w:rsid w:val="003729C7"/>
    <w:rsid w:val="0037396B"/>
    <w:rsid w:val="00373A3F"/>
    <w:rsid w:val="00373CF1"/>
    <w:rsid w:val="003748C4"/>
    <w:rsid w:val="00375344"/>
    <w:rsid w:val="00375DC5"/>
    <w:rsid w:val="00375EF5"/>
    <w:rsid w:val="00376260"/>
    <w:rsid w:val="00377B26"/>
    <w:rsid w:val="00377E23"/>
    <w:rsid w:val="00384E93"/>
    <w:rsid w:val="00384FF7"/>
    <w:rsid w:val="003859A3"/>
    <w:rsid w:val="003862DD"/>
    <w:rsid w:val="0038693A"/>
    <w:rsid w:val="003911E2"/>
    <w:rsid w:val="00391F19"/>
    <w:rsid w:val="003920A3"/>
    <w:rsid w:val="00392E21"/>
    <w:rsid w:val="003936E4"/>
    <w:rsid w:val="00396319"/>
    <w:rsid w:val="003971EE"/>
    <w:rsid w:val="0039748C"/>
    <w:rsid w:val="003A0007"/>
    <w:rsid w:val="003A13FB"/>
    <w:rsid w:val="003A3BD9"/>
    <w:rsid w:val="003A402D"/>
    <w:rsid w:val="003A4ED3"/>
    <w:rsid w:val="003A504B"/>
    <w:rsid w:val="003A654F"/>
    <w:rsid w:val="003A6C20"/>
    <w:rsid w:val="003B0D86"/>
    <w:rsid w:val="003B1B86"/>
    <w:rsid w:val="003B2436"/>
    <w:rsid w:val="003B2A4B"/>
    <w:rsid w:val="003B38AB"/>
    <w:rsid w:val="003B622D"/>
    <w:rsid w:val="003B63E2"/>
    <w:rsid w:val="003B66F6"/>
    <w:rsid w:val="003B69E2"/>
    <w:rsid w:val="003B7DF1"/>
    <w:rsid w:val="003C0705"/>
    <w:rsid w:val="003C070A"/>
    <w:rsid w:val="003C1274"/>
    <w:rsid w:val="003C2133"/>
    <w:rsid w:val="003C2385"/>
    <w:rsid w:val="003C2E46"/>
    <w:rsid w:val="003C3BE6"/>
    <w:rsid w:val="003C555C"/>
    <w:rsid w:val="003C5DAB"/>
    <w:rsid w:val="003C635B"/>
    <w:rsid w:val="003C7A3C"/>
    <w:rsid w:val="003D0D4B"/>
    <w:rsid w:val="003D1B38"/>
    <w:rsid w:val="003D4355"/>
    <w:rsid w:val="003D54B1"/>
    <w:rsid w:val="003D563D"/>
    <w:rsid w:val="003D5896"/>
    <w:rsid w:val="003E10F3"/>
    <w:rsid w:val="003E189A"/>
    <w:rsid w:val="003E2244"/>
    <w:rsid w:val="003E3F46"/>
    <w:rsid w:val="003E5579"/>
    <w:rsid w:val="003E6365"/>
    <w:rsid w:val="003F008B"/>
    <w:rsid w:val="003F06EE"/>
    <w:rsid w:val="003F0B79"/>
    <w:rsid w:val="003F0E4D"/>
    <w:rsid w:val="003F1455"/>
    <w:rsid w:val="003F15CE"/>
    <w:rsid w:val="003F278C"/>
    <w:rsid w:val="003F2D7D"/>
    <w:rsid w:val="003F36CB"/>
    <w:rsid w:val="003F3B06"/>
    <w:rsid w:val="003F3F8F"/>
    <w:rsid w:val="003F3FB2"/>
    <w:rsid w:val="003F44BC"/>
    <w:rsid w:val="003F49B6"/>
    <w:rsid w:val="003F50BD"/>
    <w:rsid w:val="003F525A"/>
    <w:rsid w:val="003F70CA"/>
    <w:rsid w:val="003F7169"/>
    <w:rsid w:val="003F75C3"/>
    <w:rsid w:val="004004B8"/>
    <w:rsid w:val="00400ABE"/>
    <w:rsid w:val="00400EFB"/>
    <w:rsid w:val="004014DA"/>
    <w:rsid w:val="00402623"/>
    <w:rsid w:val="00404001"/>
    <w:rsid w:val="00404F7A"/>
    <w:rsid w:val="00406394"/>
    <w:rsid w:val="0040729F"/>
    <w:rsid w:val="00413BF3"/>
    <w:rsid w:val="00413F28"/>
    <w:rsid w:val="00413FE8"/>
    <w:rsid w:val="00414CDE"/>
    <w:rsid w:val="00415020"/>
    <w:rsid w:val="00421140"/>
    <w:rsid w:val="0042180F"/>
    <w:rsid w:val="00421BC3"/>
    <w:rsid w:val="00423601"/>
    <w:rsid w:val="00423A09"/>
    <w:rsid w:val="00424AE0"/>
    <w:rsid w:val="00424F04"/>
    <w:rsid w:val="00424F83"/>
    <w:rsid w:val="00424FAF"/>
    <w:rsid w:val="00425372"/>
    <w:rsid w:val="00426F83"/>
    <w:rsid w:val="0042701D"/>
    <w:rsid w:val="004277FD"/>
    <w:rsid w:val="004303C8"/>
    <w:rsid w:val="00430972"/>
    <w:rsid w:val="00431A14"/>
    <w:rsid w:val="00431F53"/>
    <w:rsid w:val="0043210C"/>
    <w:rsid w:val="00432E81"/>
    <w:rsid w:val="00434432"/>
    <w:rsid w:val="004352DD"/>
    <w:rsid w:val="00435FF1"/>
    <w:rsid w:val="0043646B"/>
    <w:rsid w:val="0043796D"/>
    <w:rsid w:val="00437A39"/>
    <w:rsid w:val="00437FE6"/>
    <w:rsid w:val="0044068D"/>
    <w:rsid w:val="0044085E"/>
    <w:rsid w:val="00440CBA"/>
    <w:rsid w:val="0044118C"/>
    <w:rsid w:val="00445D57"/>
    <w:rsid w:val="00446604"/>
    <w:rsid w:val="00446B3A"/>
    <w:rsid w:val="00447BE1"/>
    <w:rsid w:val="004510BA"/>
    <w:rsid w:val="00452308"/>
    <w:rsid w:val="004529BA"/>
    <w:rsid w:val="004542C8"/>
    <w:rsid w:val="0045488D"/>
    <w:rsid w:val="0045688F"/>
    <w:rsid w:val="00456C79"/>
    <w:rsid w:val="004575A8"/>
    <w:rsid w:val="0045795B"/>
    <w:rsid w:val="00461357"/>
    <w:rsid w:val="00461D61"/>
    <w:rsid w:val="00462517"/>
    <w:rsid w:val="0046310B"/>
    <w:rsid w:val="004645B4"/>
    <w:rsid w:val="004647F4"/>
    <w:rsid w:val="00464F42"/>
    <w:rsid w:val="004651C6"/>
    <w:rsid w:val="00465D3F"/>
    <w:rsid w:val="004663AA"/>
    <w:rsid w:val="004665B8"/>
    <w:rsid w:val="00467B2B"/>
    <w:rsid w:val="0047079F"/>
    <w:rsid w:val="00472126"/>
    <w:rsid w:val="004728C0"/>
    <w:rsid w:val="0047496C"/>
    <w:rsid w:val="00475B1E"/>
    <w:rsid w:val="00477034"/>
    <w:rsid w:val="004778CA"/>
    <w:rsid w:val="00477A40"/>
    <w:rsid w:val="00477B8C"/>
    <w:rsid w:val="0048001F"/>
    <w:rsid w:val="00480843"/>
    <w:rsid w:val="00481A1D"/>
    <w:rsid w:val="00481CE7"/>
    <w:rsid w:val="00482BE9"/>
    <w:rsid w:val="00484404"/>
    <w:rsid w:val="00484B0B"/>
    <w:rsid w:val="00484CEA"/>
    <w:rsid w:val="00485E16"/>
    <w:rsid w:val="00486900"/>
    <w:rsid w:val="004875F5"/>
    <w:rsid w:val="00495783"/>
    <w:rsid w:val="00496FB0"/>
    <w:rsid w:val="00497919"/>
    <w:rsid w:val="004A01B6"/>
    <w:rsid w:val="004A0540"/>
    <w:rsid w:val="004A12D1"/>
    <w:rsid w:val="004A3461"/>
    <w:rsid w:val="004A455F"/>
    <w:rsid w:val="004A4AFE"/>
    <w:rsid w:val="004A613F"/>
    <w:rsid w:val="004B106A"/>
    <w:rsid w:val="004B14D9"/>
    <w:rsid w:val="004B1FA9"/>
    <w:rsid w:val="004B3191"/>
    <w:rsid w:val="004B3CE3"/>
    <w:rsid w:val="004B49CB"/>
    <w:rsid w:val="004B58A7"/>
    <w:rsid w:val="004B6619"/>
    <w:rsid w:val="004B7470"/>
    <w:rsid w:val="004C0194"/>
    <w:rsid w:val="004C20AC"/>
    <w:rsid w:val="004C33F2"/>
    <w:rsid w:val="004C4780"/>
    <w:rsid w:val="004C54DC"/>
    <w:rsid w:val="004C552D"/>
    <w:rsid w:val="004C5FDD"/>
    <w:rsid w:val="004C6518"/>
    <w:rsid w:val="004C67E1"/>
    <w:rsid w:val="004C6B23"/>
    <w:rsid w:val="004C7041"/>
    <w:rsid w:val="004C7140"/>
    <w:rsid w:val="004D0609"/>
    <w:rsid w:val="004D383D"/>
    <w:rsid w:val="004D40DD"/>
    <w:rsid w:val="004D5B20"/>
    <w:rsid w:val="004E0492"/>
    <w:rsid w:val="004E0B3E"/>
    <w:rsid w:val="004E2941"/>
    <w:rsid w:val="004E56DD"/>
    <w:rsid w:val="004E5CD6"/>
    <w:rsid w:val="004E74D0"/>
    <w:rsid w:val="004E7C97"/>
    <w:rsid w:val="004F0C1E"/>
    <w:rsid w:val="004F0F0F"/>
    <w:rsid w:val="004F118F"/>
    <w:rsid w:val="004F194D"/>
    <w:rsid w:val="004F2320"/>
    <w:rsid w:val="004F2592"/>
    <w:rsid w:val="004F2899"/>
    <w:rsid w:val="004F296E"/>
    <w:rsid w:val="004F2F04"/>
    <w:rsid w:val="004F328C"/>
    <w:rsid w:val="004F34F6"/>
    <w:rsid w:val="004F376A"/>
    <w:rsid w:val="004F4E76"/>
    <w:rsid w:val="004F5F69"/>
    <w:rsid w:val="004F6155"/>
    <w:rsid w:val="004F70F3"/>
    <w:rsid w:val="004F7442"/>
    <w:rsid w:val="00500173"/>
    <w:rsid w:val="00500C3A"/>
    <w:rsid w:val="00500D61"/>
    <w:rsid w:val="00501B67"/>
    <w:rsid w:val="00502D45"/>
    <w:rsid w:val="00503779"/>
    <w:rsid w:val="00503FA6"/>
    <w:rsid w:val="005041F4"/>
    <w:rsid w:val="005052EF"/>
    <w:rsid w:val="00505E7B"/>
    <w:rsid w:val="00506021"/>
    <w:rsid w:val="00506027"/>
    <w:rsid w:val="0050738E"/>
    <w:rsid w:val="00510BA1"/>
    <w:rsid w:val="00510C5E"/>
    <w:rsid w:val="005112F3"/>
    <w:rsid w:val="00511920"/>
    <w:rsid w:val="005122AD"/>
    <w:rsid w:val="005125D8"/>
    <w:rsid w:val="00512D6D"/>
    <w:rsid w:val="005135BB"/>
    <w:rsid w:val="0051364B"/>
    <w:rsid w:val="005145C4"/>
    <w:rsid w:val="00514F83"/>
    <w:rsid w:val="00515534"/>
    <w:rsid w:val="00516345"/>
    <w:rsid w:val="00516BD5"/>
    <w:rsid w:val="005175FE"/>
    <w:rsid w:val="005177B8"/>
    <w:rsid w:val="00521392"/>
    <w:rsid w:val="00523148"/>
    <w:rsid w:val="0052323A"/>
    <w:rsid w:val="00523B25"/>
    <w:rsid w:val="005242F7"/>
    <w:rsid w:val="00525117"/>
    <w:rsid w:val="00525570"/>
    <w:rsid w:val="00525B0D"/>
    <w:rsid w:val="00526268"/>
    <w:rsid w:val="0052650B"/>
    <w:rsid w:val="00530A87"/>
    <w:rsid w:val="00535594"/>
    <w:rsid w:val="0053611A"/>
    <w:rsid w:val="00536912"/>
    <w:rsid w:val="005407BE"/>
    <w:rsid w:val="00540C8D"/>
    <w:rsid w:val="00540F06"/>
    <w:rsid w:val="00541AEB"/>
    <w:rsid w:val="00542557"/>
    <w:rsid w:val="00542730"/>
    <w:rsid w:val="005427C7"/>
    <w:rsid w:val="00543624"/>
    <w:rsid w:val="00543E5A"/>
    <w:rsid w:val="00545190"/>
    <w:rsid w:val="0054565E"/>
    <w:rsid w:val="0054762D"/>
    <w:rsid w:val="00550840"/>
    <w:rsid w:val="00550BAD"/>
    <w:rsid w:val="0055151F"/>
    <w:rsid w:val="00551DDD"/>
    <w:rsid w:val="00552C06"/>
    <w:rsid w:val="00554B93"/>
    <w:rsid w:val="005551CF"/>
    <w:rsid w:val="00556C30"/>
    <w:rsid w:val="0055792F"/>
    <w:rsid w:val="00561130"/>
    <w:rsid w:val="00561DDB"/>
    <w:rsid w:val="00563120"/>
    <w:rsid w:val="005640EA"/>
    <w:rsid w:val="00564B10"/>
    <w:rsid w:val="0056636B"/>
    <w:rsid w:val="00570CF0"/>
    <w:rsid w:val="005713FF"/>
    <w:rsid w:val="005719AC"/>
    <w:rsid w:val="00571DF9"/>
    <w:rsid w:val="00573DDE"/>
    <w:rsid w:val="00574FDA"/>
    <w:rsid w:val="00576ED6"/>
    <w:rsid w:val="00577CC7"/>
    <w:rsid w:val="00580189"/>
    <w:rsid w:val="005802A1"/>
    <w:rsid w:val="00584152"/>
    <w:rsid w:val="0058429A"/>
    <w:rsid w:val="00584ABC"/>
    <w:rsid w:val="00584CF4"/>
    <w:rsid w:val="00590EE2"/>
    <w:rsid w:val="00593586"/>
    <w:rsid w:val="005951C7"/>
    <w:rsid w:val="00596B20"/>
    <w:rsid w:val="005A07C9"/>
    <w:rsid w:val="005A084A"/>
    <w:rsid w:val="005A1490"/>
    <w:rsid w:val="005A15D4"/>
    <w:rsid w:val="005A1862"/>
    <w:rsid w:val="005A1B28"/>
    <w:rsid w:val="005A1E16"/>
    <w:rsid w:val="005A2513"/>
    <w:rsid w:val="005A2541"/>
    <w:rsid w:val="005A27DB"/>
    <w:rsid w:val="005A35E6"/>
    <w:rsid w:val="005A65DD"/>
    <w:rsid w:val="005A727C"/>
    <w:rsid w:val="005B056C"/>
    <w:rsid w:val="005B1E7F"/>
    <w:rsid w:val="005B3331"/>
    <w:rsid w:val="005B35E2"/>
    <w:rsid w:val="005B390F"/>
    <w:rsid w:val="005B4594"/>
    <w:rsid w:val="005B4C45"/>
    <w:rsid w:val="005B4F8B"/>
    <w:rsid w:val="005B5617"/>
    <w:rsid w:val="005B65B5"/>
    <w:rsid w:val="005B6A14"/>
    <w:rsid w:val="005B7418"/>
    <w:rsid w:val="005C4134"/>
    <w:rsid w:val="005C56AC"/>
    <w:rsid w:val="005C5C98"/>
    <w:rsid w:val="005C72EC"/>
    <w:rsid w:val="005D0D64"/>
    <w:rsid w:val="005D191F"/>
    <w:rsid w:val="005D1ECC"/>
    <w:rsid w:val="005D245F"/>
    <w:rsid w:val="005D2D57"/>
    <w:rsid w:val="005D338E"/>
    <w:rsid w:val="005D4244"/>
    <w:rsid w:val="005D5230"/>
    <w:rsid w:val="005D5F0C"/>
    <w:rsid w:val="005D6AAA"/>
    <w:rsid w:val="005D7947"/>
    <w:rsid w:val="005E0E50"/>
    <w:rsid w:val="005E1A63"/>
    <w:rsid w:val="005E285F"/>
    <w:rsid w:val="005E5A42"/>
    <w:rsid w:val="005E6700"/>
    <w:rsid w:val="005E6F12"/>
    <w:rsid w:val="005F0B41"/>
    <w:rsid w:val="005F1A47"/>
    <w:rsid w:val="005F3434"/>
    <w:rsid w:val="005F46C6"/>
    <w:rsid w:val="005F471F"/>
    <w:rsid w:val="005F473C"/>
    <w:rsid w:val="00600A4F"/>
    <w:rsid w:val="006037CB"/>
    <w:rsid w:val="00604090"/>
    <w:rsid w:val="00604E49"/>
    <w:rsid w:val="00606402"/>
    <w:rsid w:val="00606CA7"/>
    <w:rsid w:val="00607406"/>
    <w:rsid w:val="0061118C"/>
    <w:rsid w:val="006121FC"/>
    <w:rsid w:val="00612B86"/>
    <w:rsid w:val="00613B1E"/>
    <w:rsid w:val="00614434"/>
    <w:rsid w:val="006149A8"/>
    <w:rsid w:val="0061563B"/>
    <w:rsid w:val="00617842"/>
    <w:rsid w:val="00617F19"/>
    <w:rsid w:val="00621C4D"/>
    <w:rsid w:val="00625429"/>
    <w:rsid w:val="006264FF"/>
    <w:rsid w:val="006269EE"/>
    <w:rsid w:val="00627EB7"/>
    <w:rsid w:val="00630B5C"/>
    <w:rsid w:val="00632CDC"/>
    <w:rsid w:val="00633043"/>
    <w:rsid w:val="006363D3"/>
    <w:rsid w:val="00636502"/>
    <w:rsid w:val="00636D5A"/>
    <w:rsid w:val="00637106"/>
    <w:rsid w:val="0064225F"/>
    <w:rsid w:val="00642A70"/>
    <w:rsid w:val="006430EB"/>
    <w:rsid w:val="0064329C"/>
    <w:rsid w:val="00643E31"/>
    <w:rsid w:val="00644182"/>
    <w:rsid w:val="00644E15"/>
    <w:rsid w:val="00646756"/>
    <w:rsid w:val="006469E1"/>
    <w:rsid w:val="00646D7B"/>
    <w:rsid w:val="00646DDE"/>
    <w:rsid w:val="00646DEB"/>
    <w:rsid w:val="00647738"/>
    <w:rsid w:val="006508FF"/>
    <w:rsid w:val="00651DBA"/>
    <w:rsid w:val="00652148"/>
    <w:rsid w:val="006525C6"/>
    <w:rsid w:val="00653120"/>
    <w:rsid w:val="00655D80"/>
    <w:rsid w:val="00656369"/>
    <w:rsid w:val="0065642C"/>
    <w:rsid w:val="0065700A"/>
    <w:rsid w:val="0065716F"/>
    <w:rsid w:val="0065732A"/>
    <w:rsid w:val="00657635"/>
    <w:rsid w:val="00657655"/>
    <w:rsid w:val="006577CA"/>
    <w:rsid w:val="00661064"/>
    <w:rsid w:val="00663A78"/>
    <w:rsid w:val="00664C42"/>
    <w:rsid w:val="00666017"/>
    <w:rsid w:val="00670859"/>
    <w:rsid w:val="00670E25"/>
    <w:rsid w:val="00671759"/>
    <w:rsid w:val="00672DFF"/>
    <w:rsid w:val="0067329C"/>
    <w:rsid w:val="0067668A"/>
    <w:rsid w:val="00676E28"/>
    <w:rsid w:val="00677F11"/>
    <w:rsid w:val="0068074F"/>
    <w:rsid w:val="00681305"/>
    <w:rsid w:val="006813AF"/>
    <w:rsid w:val="00682DBA"/>
    <w:rsid w:val="00682E94"/>
    <w:rsid w:val="00683FAF"/>
    <w:rsid w:val="0068415D"/>
    <w:rsid w:val="006849B2"/>
    <w:rsid w:val="006853D4"/>
    <w:rsid w:val="00685F52"/>
    <w:rsid w:val="0068667F"/>
    <w:rsid w:val="00686ACD"/>
    <w:rsid w:val="00686AE5"/>
    <w:rsid w:val="0068762B"/>
    <w:rsid w:val="00690BFE"/>
    <w:rsid w:val="00691975"/>
    <w:rsid w:val="006925E8"/>
    <w:rsid w:val="00692FA6"/>
    <w:rsid w:val="006935C0"/>
    <w:rsid w:val="00693D6F"/>
    <w:rsid w:val="006950F1"/>
    <w:rsid w:val="006953DE"/>
    <w:rsid w:val="0069564B"/>
    <w:rsid w:val="00696DB1"/>
    <w:rsid w:val="006A0480"/>
    <w:rsid w:val="006A1906"/>
    <w:rsid w:val="006A269C"/>
    <w:rsid w:val="006A2AF0"/>
    <w:rsid w:val="006A2BCF"/>
    <w:rsid w:val="006A34DE"/>
    <w:rsid w:val="006A3569"/>
    <w:rsid w:val="006A3E44"/>
    <w:rsid w:val="006A5753"/>
    <w:rsid w:val="006A604F"/>
    <w:rsid w:val="006A6F44"/>
    <w:rsid w:val="006A70F6"/>
    <w:rsid w:val="006A7B81"/>
    <w:rsid w:val="006B0FF4"/>
    <w:rsid w:val="006B1122"/>
    <w:rsid w:val="006B1134"/>
    <w:rsid w:val="006B16E9"/>
    <w:rsid w:val="006B23DD"/>
    <w:rsid w:val="006B467B"/>
    <w:rsid w:val="006B4706"/>
    <w:rsid w:val="006B5512"/>
    <w:rsid w:val="006B7851"/>
    <w:rsid w:val="006B7D87"/>
    <w:rsid w:val="006C0376"/>
    <w:rsid w:val="006C0A71"/>
    <w:rsid w:val="006C12B9"/>
    <w:rsid w:val="006C1BCD"/>
    <w:rsid w:val="006C1C11"/>
    <w:rsid w:val="006C32D1"/>
    <w:rsid w:val="006C457E"/>
    <w:rsid w:val="006C57E1"/>
    <w:rsid w:val="006C6F7C"/>
    <w:rsid w:val="006D0198"/>
    <w:rsid w:val="006D10FF"/>
    <w:rsid w:val="006D334D"/>
    <w:rsid w:val="006D38D0"/>
    <w:rsid w:val="006D495C"/>
    <w:rsid w:val="006D615D"/>
    <w:rsid w:val="006D651D"/>
    <w:rsid w:val="006E59E0"/>
    <w:rsid w:val="006E5E7A"/>
    <w:rsid w:val="006E67E0"/>
    <w:rsid w:val="006E6F6A"/>
    <w:rsid w:val="006E7235"/>
    <w:rsid w:val="006E7FD1"/>
    <w:rsid w:val="006F0855"/>
    <w:rsid w:val="006F136D"/>
    <w:rsid w:val="006F1F5D"/>
    <w:rsid w:val="006F3C21"/>
    <w:rsid w:val="006F4B6C"/>
    <w:rsid w:val="006F53F1"/>
    <w:rsid w:val="006F5983"/>
    <w:rsid w:val="006F65F0"/>
    <w:rsid w:val="006F69AF"/>
    <w:rsid w:val="006F6B83"/>
    <w:rsid w:val="006F6DF1"/>
    <w:rsid w:val="006F7171"/>
    <w:rsid w:val="006F790D"/>
    <w:rsid w:val="00701385"/>
    <w:rsid w:val="00702FA8"/>
    <w:rsid w:val="00703C94"/>
    <w:rsid w:val="0071307E"/>
    <w:rsid w:val="00714C25"/>
    <w:rsid w:val="0072069A"/>
    <w:rsid w:val="0072095A"/>
    <w:rsid w:val="00722655"/>
    <w:rsid w:val="0072478D"/>
    <w:rsid w:val="00724884"/>
    <w:rsid w:val="00725C3E"/>
    <w:rsid w:val="00726007"/>
    <w:rsid w:val="00727863"/>
    <w:rsid w:val="00731649"/>
    <w:rsid w:val="007316CF"/>
    <w:rsid w:val="00733FA0"/>
    <w:rsid w:val="00734826"/>
    <w:rsid w:val="00734B87"/>
    <w:rsid w:val="00742951"/>
    <w:rsid w:val="007447BF"/>
    <w:rsid w:val="00744A1F"/>
    <w:rsid w:val="00746484"/>
    <w:rsid w:val="00746530"/>
    <w:rsid w:val="00746A57"/>
    <w:rsid w:val="00746D14"/>
    <w:rsid w:val="00750722"/>
    <w:rsid w:val="00751FC4"/>
    <w:rsid w:val="00752241"/>
    <w:rsid w:val="00752EEC"/>
    <w:rsid w:val="007539D8"/>
    <w:rsid w:val="00756022"/>
    <w:rsid w:val="00756226"/>
    <w:rsid w:val="007565F6"/>
    <w:rsid w:val="0076153C"/>
    <w:rsid w:val="00761685"/>
    <w:rsid w:val="007617EF"/>
    <w:rsid w:val="00763CB9"/>
    <w:rsid w:val="00764B07"/>
    <w:rsid w:val="00766114"/>
    <w:rsid w:val="00766F32"/>
    <w:rsid w:val="00767D8A"/>
    <w:rsid w:val="00770EDA"/>
    <w:rsid w:val="00776001"/>
    <w:rsid w:val="00777BBE"/>
    <w:rsid w:val="00777C6B"/>
    <w:rsid w:val="00780942"/>
    <w:rsid w:val="00780F8A"/>
    <w:rsid w:val="007813BE"/>
    <w:rsid w:val="00781755"/>
    <w:rsid w:val="00781EE6"/>
    <w:rsid w:val="00782204"/>
    <w:rsid w:val="007835C4"/>
    <w:rsid w:val="00787979"/>
    <w:rsid w:val="007918A7"/>
    <w:rsid w:val="00795854"/>
    <w:rsid w:val="007971AC"/>
    <w:rsid w:val="007973DD"/>
    <w:rsid w:val="007A1548"/>
    <w:rsid w:val="007A258C"/>
    <w:rsid w:val="007A357B"/>
    <w:rsid w:val="007A453A"/>
    <w:rsid w:val="007A50A2"/>
    <w:rsid w:val="007B0397"/>
    <w:rsid w:val="007B0492"/>
    <w:rsid w:val="007B0CBB"/>
    <w:rsid w:val="007B180C"/>
    <w:rsid w:val="007B28F2"/>
    <w:rsid w:val="007C1409"/>
    <w:rsid w:val="007C1608"/>
    <w:rsid w:val="007C358C"/>
    <w:rsid w:val="007C4915"/>
    <w:rsid w:val="007C5ADF"/>
    <w:rsid w:val="007C7C8B"/>
    <w:rsid w:val="007C7DD6"/>
    <w:rsid w:val="007D0025"/>
    <w:rsid w:val="007D008F"/>
    <w:rsid w:val="007D2EF9"/>
    <w:rsid w:val="007D4047"/>
    <w:rsid w:val="007D438B"/>
    <w:rsid w:val="007D4A91"/>
    <w:rsid w:val="007D4F9F"/>
    <w:rsid w:val="007D7B33"/>
    <w:rsid w:val="007E01D7"/>
    <w:rsid w:val="007E2B8A"/>
    <w:rsid w:val="007E39D6"/>
    <w:rsid w:val="007E40C1"/>
    <w:rsid w:val="007E4EA1"/>
    <w:rsid w:val="007E6C50"/>
    <w:rsid w:val="007E73E1"/>
    <w:rsid w:val="007F04A5"/>
    <w:rsid w:val="007F0A60"/>
    <w:rsid w:val="007F24D7"/>
    <w:rsid w:val="007F3912"/>
    <w:rsid w:val="007F4FF1"/>
    <w:rsid w:val="007F56D8"/>
    <w:rsid w:val="007F7550"/>
    <w:rsid w:val="00804268"/>
    <w:rsid w:val="008049B8"/>
    <w:rsid w:val="008052B2"/>
    <w:rsid w:val="0080571C"/>
    <w:rsid w:val="00806D38"/>
    <w:rsid w:val="0080709B"/>
    <w:rsid w:val="00810D2C"/>
    <w:rsid w:val="0081170D"/>
    <w:rsid w:val="008139C2"/>
    <w:rsid w:val="00815412"/>
    <w:rsid w:val="00815A80"/>
    <w:rsid w:val="00816DEF"/>
    <w:rsid w:val="00816E00"/>
    <w:rsid w:val="00816E37"/>
    <w:rsid w:val="00817607"/>
    <w:rsid w:val="00817E02"/>
    <w:rsid w:val="00820ADF"/>
    <w:rsid w:val="008223B2"/>
    <w:rsid w:val="008234BD"/>
    <w:rsid w:val="008237C6"/>
    <w:rsid w:val="00823DE6"/>
    <w:rsid w:val="00824D9B"/>
    <w:rsid w:val="00825D19"/>
    <w:rsid w:val="008269E8"/>
    <w:rsid w:val="00826A96"/>
    <w:rsid w:val="00826E5C"/>
    <w:rsid w:val="00831EA3"/>
    <w:rsid w:val="0083365C"/>
    <w:rsid w:val="00833ADA"/>
    <w:rsid w:val="00834024"/>
    <w:rsid w:val="00834E73"/>
    <w:rsid w:val="008362F2"/>
    <w:rsid w:val="00836BC8"/>
    <w:rsid w:val="0084029A"/>
    <w:rsid w:val="008402F4"/>
    <w:rsid w:val="0084072B"/>
    <w:rsid w:val="00840B9D"/>
    <w:rsid w:val="00840BB1"/>
    <w:rsid w:val="00842509"/>
    <w:rsid w:val="00842BA3"/>
    <w:rsid w:val="00843484"/>
    <w:rsid w:val="00843A94"/>
    <w:rsid w:val="00843F8D"/>
    <w:rsid w:val="00845607"/>
    <w:rsid w:val="008471FF"/>
    <w:rsid w:val="0084776D"/>
    <w:rsid w:val="00847B8F"/>
    <w:rsid w:val="00847CA6"/>
    <w:rsid w:val="00850C78"/>
    <w:rsid w:val="00850F8D"/>
    <w:rsid w:val="00851308"/>
    <w:rsid w:val="00851E39"/>
    <w:rsid w:val="00853F12"/>
    <w:rsid w:val="00854FC8"/>
    <w:rsid w:val="00855204"/>
    <w:rsid w:val="00857C47"/>
    <w:rsid w:val="00860146"/>
    <w:rsid w:val="00861D36"/>
    <w:rsid w:val="008625B6"/>
    <w:rsid w:val="00863946"/>
    <w:rsid w:val="00863954"/>
    <w:rsid w:val="00864341"/>
    <w:rsid w:val="00864F7E"/>
    <w:rsid w:val="00866A73"/>
    <w:rsid w:val="00866FFE"/>
    <w:rsid w:val="00867273"/>
    <w:rsid w:val="00867BAF"/>
    <w:rsid w:val="008708F2"/>
    <w:rsid w:val="00871614"/>
    <w:rsid w:val="008718D1"/>
    <w:rsid w:val="00871911"/>
    <w:rsid w:val="00872F13"/>
    <w:rsid w:val="00873C87"/>
    <w:rsid w:val="00874CD1"/>
    <w:rsid w:val="00875594"/>
    <w:rsid w:val="00876E10"/>
    <w:rsid w:val="008805D5"/>
    <w:rsid w:val="00881040"/>
    <w:rsid w:val="00881626"/>
    <w:rsid w:val="00882480"/>
    <w:rsid w:val="00884B14"/>
    <w:rsid w:val="00885D69"/>
    <w:rsid w:val="00890748"/>
    <w:rsid w:val="0089078A"/>
    <w:rsid w:val="008909D2"/>
    <w:rsid w:val="00890B06"/>
    <w:rsid w:val="00890E6F"/>
    <w:rsid w:val="00891040"/>
    <w:rsid w:val="00891DEA"/>
    <w:rsid w:val="00893760"/>
    <w:rsid w:val="00897623"/>
    <w:rsid w:val="008A0077"/>
    <w:rsid w:val="008A05FC"/>
    <w:rsid w:val="008A3BA5"/>
    <w:rsid w:val="008A4020"/>
    <w:rsid w:val="008A4399"/>
    <w:rsid w:val="008A67A6"/>
    <w:rsid w:val="008A7104"/>
    <w:rsid w:val="008A790B"/>
    <w:rsid w:val="008A7FE6"/>
    <w:rsid w:val="008B07EE"/>
    <w:rsid w:val="008B24C3"/>
    <w:rsid w:val="008B3A51"/>
    <w:rsid w:val="008B3F42"/>
    <w:rsid w:val="008B43D8"/>
    <w:rsid w:val="008B4AAD"/>
    <w:rsid w:val="008B4B1A"/>
    <w:rsid w:val="008B6187"/>
    <w:rsid w:val="008B6282"/>
    <w:rsid w:val="008B73CB"/>
    <w:rsid w:val="008C162C"/>
    <w:rsid w:val="008C1A10"/>
    <w:rsid w:val="008C3CD0"/>
    <w:rsid w:val="008C4AE0"/>
    <w:rsid w:val="008C79CD"/>
    <w:rsid w:val="008C7B32"/>
    <w:rsid w:val="008D2A0A"/>
    <w:rsid w:val="008D2E25"/>
    <w:rsid w:val="008D4CDD"/>
    <w:rsid w:val="008D5CF9"/>
    <w:rsid w:val="008D6242"/>
    <w:rsid w:val="008D6D1C"/>
    <w:rsid w:val="008E12A0"/>
    <w:rsid w:val="008E152A"/>
    <w:rsid w:val="008E47F3"/>
    <w:rsid w:val="008E49D9"/>
    <w:rsid w:val="008E5CEF"/>
    <w:rsid w:val="008E5CF9"/>
    <w:rsid w:val="008E5DDF"/>
    <w:rsid w:val="008E7A61"/>
    <w:rsid w:val="008F1C23"/>
    <w:rsid w:val="008F2064"/>
    <w:rsid w:val="008F497B"/>
    <w:rsid w:val="008F5108"/>
    <w:rsid w:val="008F5477"/>
    <w:rsid w:val="008F567D"/>
    <w:rsid w:val="008F68C2"/>
    <w:rsid w:val="008F705B"/>
    <w:rsid w:val="00900D25"/>
    <w:rsid w:val="00902364"/>
    <w:rsid w:val="00902986"/>
    <w:rsid w:val="009030AA"/>
    <w:rsid w:val="009031D1"/>
    <w:rsid w:val="009034BA"/>
    <w:rsid w:val="0090399C"/>
    <w:rsid w:val="00904A9F"/>
    <w:rsid w:val="00904F18"/>
    <w:rsid w:val="00905199"/>
    <w:rsid w:val="009054EF"/>
    <w:rsid w:val="00905E83"/>
    <w:rsid w:val="00906349"/>
    <w:rsid w:val="00906D64"/>
    <w:rsid w:val="0090738E"/>
    <w:rsid w:val="00911000"/>
    <w:rsid w:val="00911606"/>
    <w:rsid w:val="00912D36"/>
    <w:rsid w:val="00913148"/>
    <w:rsid w:val="00915D3F"/>
    <w:rsid w:val="00917D8E"/>
    <w:rsid w:val="009203E7"/>
    <w:rsid w:val="0092196E"/>
    <w:rsid w:val="00924DC8"/>
    <w:rsid w:val="0092712D"/>
    <w:rsid w:val="00927B00"/>
    <w:rsid w:val="0093052D"/>
    <w:rsid w:val="009309B5"/>
    <w:rsid w:val="0093185E"/>
    <w:rsid w:val="00932823"/>
    <w:rsid w:val="00932853"/>
    <w:rsid w:val="00934A2C"/>
    <w:rsid w:val="00936C9C"/>
    <w:rsid w:val="009402C7"/>
    <w:rsid w:val="00940CDC"/>
    <w:rsid w:val="00940E05"/>
    <w:rsid w:val="00941237"/>
    <w:rsid w:val="0094222B"/>
    <w:rsid w:val="009426F9"/>
    <w:rsid w:val="00942BC5"/>
    <w:rsid w:val="009433E4"/>
    <w:rsid w:val="0094481A"/>
    <w:rsid w:val="00944AC0"/>
    <w:rsid w:val="00945973"/>
    <w:rsid w:val="00946E40"/>
    <w:rsid w:val="00947807"/>
    <w:rsid w:val="00951211"/>
    <w:rsid w:val="0095303D"/>
    <w:rsid w:val="009536D8"/>
    <w:rsid w:val="00954BA3"/>
    <w:rsid w:val="00956E58"/>
    <w:rsid w:val="00960ACC"/>
    <w:rsid w:val="00960DDC"/>
    <w:rsid w:val="00961B35"/>
    <w:rsid w:val="009625F9"/>
    <w:rsid w:val="009627CF"/>
    <w:rsid w:val="00962D18"/>
    <w:rsid w:val="00964835"/>
    <w:rsid w:val="009656F4"/>
    <w:rsid w:val="00965EE3"/>
    <w:rsid w:val="00966166"/>
    <w:rsid w:val="0096637C"/>
    <w:rsid w:val="00966B12"/>
    <w:rsid w:val="00966DBA"/>
    <w:rsid w:val="0097016B"/>
    <w:rsid w:val="0097061F"/>
    <w:rsid w:val="00970C20"/>
    <w:rsid w:val="00972683"/>
    <w:rsid w:val="00976759"/>
    <w:rsid w:val="00976DB2"/>
    <w:rsid w:val="009772D9"/>
    <w:rsid w:val="00977B87"/>
    <w:rsid w:val="00980E99"/>
    <w:rsid w:val="0098163E"/>
    <w:rsid w:val="009817EF"/>
    <w:rsid w:val="00983159"/>
    <w:rsid w:val="00983E35"/>
    <w:rsid w:val="00983E8E"/>
    <w:rsid w:val="00983F65"/>
    <w:rsid w:val="00986E62"/>
    <w:rsid w:val="00990345"/>
    <w:rsid w:val="00991C61"/>
    <w:rsid w:val="00991E8D"/>
    <w:rsid w:val="0099250C"/>
    <w:rsid w:val="00994786"/>
    <w:rsid w:val="009949B3"/>
    <w:rsid w:val="00994B88"/>
    <w:rsid w:val="009956C3"/>
    <w:rsid w:val="00997B32"/>
    <w:rsid w:val="009A16A2"/>
    <w:rsid w:val="009A1F4C"/>
    <w:rsid w:val="009A2061"/>
    <w:rsid w:val="009A3F21"/>
    <w:rsid w:val="009A44BB"/>
    <w:rsid w:val="009A4C41"/>
    <w:rsid w:val="009A558C"/>
    <w:rsid w:val="009A5A31"/>
    <w:rsid w:val="009A6724"/>
    <w:rsid w:val="009A6AB0"/>
    <w:rsid w:val="009A725E"/>
    <w:rsid w:val="009B0405"/>
    <w:rsid w:val="009B1463"/>
    <w:rsid w:val="009B27C7"/>
    <w:rsid w:val="009B4DDC"/>
    <w:rsid w:val="009B6968"/>
    <w:rsid w:val="009B6C9C"/>
    <w:rsid w:val="009C1DE7"/>
    <w:rsid w:val="009C24F8"/>
    <w:rsid w:val="009C25ED"/>
    <w:rsid w:val="009C4F33"/>
    <w:rsid w:val="009C771B"/>
    <w:rsid w:val="009D1140"/>
    <w:rsid w:val="009D20E5"/>
    <w:rsid w:val="009D3E83"/>
    <w:rsid w:val="009D444E"/>
    <w:rsid w:val="009D5373"/>
    <w:rsid w:val="009D7134"/>
    <w:rsid w:val="009D71FC"/>
    <w:rsid w:val="009E0468"/>
    <w:rsid w:val="009E130C"/>
    <w:rsid w:val="009E1469"/>
    <w:rsid w:val="009E3FE9"/>
    <w:rsid w:val="009E41AA"/>
    <w:rsid w:val="009E4909"/>
    <w:rsid w:val="009E5635"/>
    <w:rsid w:val="009E5EBC"/>
    <w:rsid w:val="009E6DC8"/>
    <w:rsid w:val="009E70A1"/>
    <w:rsid w:val="009F1A6B"/>
    <w:rsid w:val="009F2DCF"/>
    <w:rsid w:val="009F2DDC"/>
    <w:rsid w:val="009F4F10"/>
    <w:rsid w:val="009F56A2"/>
    <w:rsid w:val="009F615B"/>
    <w:rsid w:val="009F65BE"/>
    <w:rsid w:val="009F6CB0"/>
    <w:rsid w:val="00A0119D"/>
    <w:rsid w:val="00A01703"/>
    <w:rsid w:val="00A04621"/>
    <w:rsid w:val="00A051C6"/>
    <w:rsid w:val="00A05A8E"/>
    <w:rsid w:val="00A05E32"/>
    <w:rsid w:val="00A074E0"/>
    <w:rsid w:val="00A10343"/>
    <w:rsid w:val="00A110A2"/>
    <w:rsid w:val="00A11B94"/>
    <w:rsid w:val="00A11CF5"/>
    <w:rsid w:val="00A15E21"/>
    <w:rsid w:val="00A17183"/>
    <w:rsid w:val="00A17A7A"/>
    <w:rsid w:val="00A21609"/>
    <w:rsid w:val="00A21CEC"/>
    <w:rsid w:val="00A23F47"/>
    <w:rsid w:val="00A24DC2"/>
    <w:rsid w:val="00A26537"/>
    <w:rsid w:val="00A26F9E"/>
    <w:rsid w:val="00A27713"/>
    <w:rsid w:val="00A307D3"/>
    <w:rsid w:val="00A30E95"/>
    <w:rsid w:val="00A32698"/>
    <w:rsid w:val="00A3583E"/>
    <w:rsid w:val="00A37754"/>
    <w:rsid w:val="00A40DFE"/>
    <w:rsid w:val="00A418B9"/>
    <w:rsid w:val="00A42DFD"/>
    <w:rsid w:val="00A433E1"/>
    <w:rsid w:val="00A4436D"/>
    <w:rsid w:val="00A463B4"/>
    <w:rsid w:val="00A47486"/>
    <w:rsid w:val="00A50951"/>
    <w:rsid w:val="00A50A5D"/>
    <w:rsid w:val="00A511EC"/>
    <w:rsid w:val="00A51D6F"/>
    <w:rsid w:val="00A52E00"/>
    <w:rsid w:val="00A52EEF"/>
    <w:rsid w:val="00A53320"/>
    <w:rsid w:val="00A536CE"/>
    <w:rsid w:val="00A549F7"/>
    <w:rsid w:val="00A54EA7"/>
    <w:rsid w:val="00A559AE"/>
    <w:rsid w:val="00A56BC3"/>
    <w:rsid w:val="00A607AA"/>
    <w:rsid w:val="00A61284"/>
    <w:rsid w:val="00A6257A"/>
    <w:rsid w:val="00A6380A"/>
    <w:rsid w:val="00A64D16"/>
    <w:rsid w:val="00A65403"/>
    <w:rsid w:val="00A654FA"/>
    <w:rsid w:val="00A657ED"/>
    <w:rsid w:val="00A65D8A"/>
    <w:rsid w:val="00A6626F"/>
    <w:rsid w:val="00A72A22"/>
    <w:rsid w:val="00A72AB4"/>
    <w:rsid w:val="00A72E77"/>
    <w:rsid w:val="00A74125"/>
    <w:rsid w:val="00A750D9"/>
    <w:rsid w:val="00A75981"/>
    <w:rsid w:val="00A761F8"/>
    <w:rsid w:val="00A80403"/>
    <w:rsid w:val="00A82612"/>
    <w:rsid w:val="00A8358E"/>
    <w:rsid w:val="00A83C83"/>
    <w:rsid w:val="00A846E0"/>
    <w:rsid w:val="00A84A43"/>
    <w:rsid w:val="00A84ED6"/>
    <w:rsid w:val="00A8746C"/>
    <w:rsid w:val="00A90295"/>
    <w:rsid w:val="00A90FB3"/>
    <w:rsid w:val="00A91033"/>
    <w:rsid w:val="00A92023"/>
    <w:rsid w:val="00A92380"/>
    <w:rsid w:val="00A93359"/>
    <w:rsid w:val="00A9569C"/>
    <w:rsid w:val="00A97A4E"/>
    <w:rsid w:val="00AA0A24"/>
    <w:rsid w:val="00AA2BE2"/>
    <w:rsid w:val="00AA35EA"/>
    <w:rsid w:val="00AA4E75"/>
    <w:rsid w:val="00AA5773"/>
    <w:rsid w:val="00AA6D4C"/>
    <w:rsid w:val="00AA7BEE"/>
    <w:rsid w:val="00AB1C57"/>
    <w:rsid w:val="00AB5559"/>
    <w:rsid w:val="00AB587D"/>
    <w:rsid w:val="00AB5D37"/>
    <w:rsid w:val="00AB6088"/>
    <w:rsid w:val="00AB6E8C"/>
    <w:rsid w:val="00AB7657"/>
    <w:rsid w:val="00AB7E30"/>
    <w:rsid w:val="00AC0887"/>
    <w:rsid w:val="00AC13D0"/>
    <w:rsid w:val="00AC2872"/>
    <w:rsid w:val="00AC2A30"/>
    <w:rsid w:val="00AC2E08"/>
    <w:rsid w:val="00AC548C"/>
    <w:rsid w:val="00AC6FF6"/>
    <w:rsid w:val="00AC71FF"/>
    <w:rsid w:val="00AD0318"/>
    <w:rsid w:val="00AD0A1E"/>
    <w:rsid w:val="00AD0FCB"/>
    <w:rsid w:val="00AD11E7"/>
    <w:rsid w:val="00AD18CD"/>
    <w:rsid w:val="00AD42F3"/>
    <w:rsid w:val="00AD5F12"/>
    <w:rsid w:val="00AD6B52"/>
    <w:rsid w:val="00AD7317"/>
    <w:rsid w:val="00AD73A0"/>
    <w:rsid w:val="00AD7D02"/>
    <w:rsid w:val="00AE0E90"/>
    <w:rsid w:val="00AE1ABF"/>
    <w:rsid w:val="00AE23FE"/>
    <w:rsid w:val="00AE26CD"/>
    <w:rsid w:val="00AE325B"/>
    <w:rsid w:val="00AE49DF"/>
    <w:rsid w:val="00AE5A82"/>
    <w:rsid w:val="00AE7C2E"/>
    <w:rsid w:val="00AF0569"/>
    <w:rsid w:val="00AF0E19"/>
    <w:rsid w:val="00AF10FC"/>
    <w:rsid w:val="00AF41E4"/>
    <w:rsid w:val="00AF5162"/>
    <w:rsid w:val="00AF5B1F"/>
    <w:rsid w:val="00AF6071"/>
    <w:rsid w:val="00B003FA"/>
    <w:rsid w:val="00B027A8"/>
    <w:rsid w:val="00B02853"/>
    <w:rsid w:val="00B04432"/>
    <w:rsid w:val="00B0536E"/>
    <w:rsid w:val="00B059BC"/>
    <w:rsid w:val="00B05D4E"/>
    <w:rsid w:val="00B05E77"/>
    <w:rsid w:val="00B0666A"/>
    <w:rsid w:val="00B07E3D"/>
    <w:rsid w:val="00B108B5"/>
    <w:rsid w:val="00B10AC0"/>
    <w:rsid w:val="00B111F0"/>
    <w:rsid w:val="00B11404"/>
    <w:rsid w:val="00B11E00"/>
    <w:rsid w:val="00B12364"/>
    <w:rsid w:val="00B14623"/>
    <w:rsid w:val="00B174EE"/>
    <w:rsid w:val="00B17928"/>
    <w:rsid w:val="00B204FA"/>
    <w:rsid w:val="00B20CCB"/>
    <w:rsid w:val="00B21B33"/>
    <w:rsid w:val="00B2254B"/>
    <w:rsid w:val="00B22F60"/>
    <w:rsid w:val="00B23CA7"/>
    <w:rsid w:val="00B23DDE"/>
    <w:rsid w:val="00B24FEE"/>
    <w:rsid w:val="00B25360"/>
    <w:rsid w:val="00B25AF8"/>
    <w:rsid w:val="00B267A5"/>
    <w:rsid w:val="00B30790"/>
    <w:rsid w:val="00B30C1F"/>
    <w:rsid w:val="00B313EB"/>
    <w:rsid w:val="00B31764"/>
    <w:rsid w:val="00B31BB6"/>
    <w:rsid w:val="00B32A8D"/>
    <w:rsid w:val="00B32A8E"/>
    <w:rsid w:val="00B36CBF"/>
    <w:rsid w:val="00B3705B"/>
    <w:rsid w:val="00B3752C"/>
    <w:rsid w:val="00B37801"/>
    <w:rsid w:val="00B40996"/>
    <w:rsid w:val="00B40E4D"/>
    <w:rsid w:val="00B41B38"/>
    <w:rsid w:val="00B459E8"/>
    <w:rsid w:val="00B5048D"/>
    <w:rsid w:val="00B50DFB"/>
    <w:rsid w:val="00B51376"/>
    <w:rsid w:val="00B51F4D"/>
    <w:rsid w:val="00B523A4"/>
    <w:rsid w:val="00B53C71"/>
    <w:rsid w:val="00B53DD1"/>
    <w:rsid w:val="00B54DA8"/>
    <w:rsid w:val="00B55D65"/>
    <w:rsid w:val="00B57379"/>
    <w:rsid w:val="00B619CF"/>
    <w:rsid w:val="00B61D4C"/>
    <w:rsid w:val="00B64ECC"/>
    <w:rsid w:val="00B66A7C"/>
    <w:rsid w:val="00B67F7E"/>
    <w:rsid w:val="00B72649"/>
    <w:rsid w:val="00B730BE"/>
    <w:rsid w:val="00B73270"/>
    <w:rsid w:val="00B73844"/>
    <w:rsid w:val="00B752BE"/>
    <w:rsid w:val="00B8259F"/>
    <w:rsid w:val="00B84F2F"/>
    <w:rsid w:val="00B8593E"/>
    <w:rsid w:val="00B85B62"/>
    <w:rsid w:val="00B867DA"/>
    <w:rsid w:val="00B86F56"/>
    <w:rsid w:val="00B928AD"/>
    <w:rsid w:val="00B93F7B"/>
    <w:rsid w:val="00BA05C1"/>
    <w:rsid w:val="00BA0C79"/>
    <w:rsid w:val="00BA0DC5"/>
    <w:rsid w:val="00BA1385"/>
    <w:rsid w:val="00BA1F17"/>
    <w:rsid w:val="00BA1F19"/>
    <w:rsid w:val="00BA1F46"/>
    <w:rsid w:val="00BA22D8"/>
    <w:rsid w:val="00BA32DB"/>
    <w:rsid w:val="00BA392E"/>
    <w:rsid w:val="00BA3A60"/>
    <w:rsid w:val="00BA3FAD"/>
    <w:rsid w:val="00BA4280"/>
    <w:rsid w:val="00BA5D5E"/>
    <w:rsid w:val="00BA638F"/>
    <w:rsid w:val="00BA656F"/>
    <w:rsid w:val="00BA66B9"/>
    <w:rsid w:val="00BA69A2"/>
    <w:rsid w:val="00BB0B85"/>
    <w:rsid w:val="00BB257C"/>
    <w:rsid w:val="00BB3618"/>
    <w:rsid w:val="00BB4D50"/>
    <w:rsid w:val="00BB4DF0"/>
    <w:rsid w:val="00BB5066"/>
    <w:rsid w:val="00BB5C37"/>
    <w:rsid w:val="00BB5D75"/>
    <w:rsid w:val="00BB7039"/>
    <w:rsid w:val="00BB76CB"/>
    <w:rsid w:val="00BC1683"/>
    <w:rsid w:val="00BC4081"/>
    <w:rsid w:val="00BC5873"/>
    <w:rsid w:val="00BC5E99"/>
    <w:rsid w:val="00BC779A"/>
    <w:rsid w:val="00BC7F9B"/>
    <w:rsid w:val="00BD22C6"/>
    <w:rsid w:val="00BD283B"/>
    <w:rsid w:val="00BE046A"/>
    <w:rsid w:val="00BE2603"/>
    <w:rsid w:val="00BE2692"/>
    <w:rsid w:val="00BE31B7"/>
    <w:rsid w:val="00BE3586"/>
    <w:rsid w:val="00BE3E75"/>
    <w:rsid w:val="00BE3FFD"/>
    <w:rsid w:val="00BE5D8C"/>
    <w:rsid w:val="00BE7478"/>
    <w:rsid w:val="00BE78F9"/>
    <w:rsid w:val="00BE7F1D"/>
    <w:rsid w:val="00BF08DD"/>
    <w:rsid w:val="00BF178B"/>
    <w:rsid w:val="00BF2227"/>
    <w:rsid w:val="00BF3A44"/>
    <w:rsid w:val="00BF7B19"/>
    <w:rsid w:val="00BF7E4C"/>
    <w:rsid w:val="00C00B4D"/>
    <w:rsid w:val="00C03317"/>
    <w:rsid w:val="00C0438B"/>
    <w:rsid w:val="00C05AB5"/>
    <w:rsid w:val="00C06A6A"/>
    <w:rsid w:val="00C12C2A"/>
    <w:rsid w:val="00C138B4"/>
    <w:rsid w:val="00C13BD2"/>
    <w:rsid w:val="00C1435B"/>
    <w:rsid w:val="00C200B3"/>
    <w:rsid w:val="00C21332"/>
    <w:rsid w:val="00C23CFD"/>
    <w:rsid w:val="00C24E2E"/>
    <w:rsid w:val="00C254F8"/>
    <w:rsid w:val="00C2580C"/>
    <w:rsid w:val="00C25F7D"/>
    <w:rsid w:val="00C30B6B"/>
    <w:rsid w:val="00C30F7A"/>
    <w:rsid w:val="00C32414"/>
    <w:rsid w:val="00C33A48"/>
    <w:rsid w:val="00C33FE8"/>
    <w:rsid w:val="00C35F29"/>
    <w:rsid w:val="00C36C88"/>
    <w:rsid w:val="00C37FAF"/>
    <w:rsid w:val="00C4001D"/>
    <w:rsid w:val="00C40FA9"/>
    <w:rsid w:val="00C42F5E"/>
    <w:rsid w:val="00C45218"/>
    <w:rsid w:val="00C46452"/>
    <w:rsid w:val="00C46530"/>
    <w:rsid w:val="00C474C2"/>
    <w:rsid w:val="00C50D61"/>
    <w:rsid w:val="00C50F3C"/>
    <w:rsid w:val="00C5100A"/>
    <w:rsid w:val="00C5299A"/>
    <w:rsid w:val="00C54000"/>
    <w:rsid w:val="00C540B9"/>
    <w:rsid w:val="00C55391"/>
    <w:rsid w:val="00C57270"/>
    <w:rsid w:val="00C57787"/>
    <w:rsid w:val="00C57A95"/>
    <w:rsid w:val="00C60562"/>
    <w:rsid w:val="00C60C18"/>
    <w:rsid w:val="00C6284F"/>
    <w:rsid w:val="00C63236"/>
    <w:rsid w:val="00C63593"/>
    <w:rsid w:val="00C6434B"/>
    <w:rsid w:val="00C64625"/>
    <w:rsid w:val="00C64737"/>
    <w:rsid w:val="00C66A81"/>
    <w:rsid w:val="00C70A89"/>
    <w:rsid w:val="00C71691"/>
    <w:rsid w:val="00C71822"/>
    <w:rsid w:val="00C7557D"/>
    <w:rsid w:val="00C764C5"/>
    <w:rsid w:val="00C769EE"/>
    <w:rsid w:val="00C77F7F"/>
    <w:rsid w:val="00C8023B"/>
    <w:rsid w:val="00C805A9"/>
    <w:rsid w:val="00C81146"/>
    <w:rsid w:val="00C82124"/>
    <w:rsid w:val="00C83084"/>
    <w:rsid w:val="00C83CE8"/>
    <w:rsid w:val="00C83D11"/>
    <w:rsid w:val="00C843AC"/>
    <w:rsid w:val="00C84EA9"/>
    <w:rsid w:val="00C85220"/>
    <w:rsid w:val="00C864E5"/>
    <w:rsid w:val="00C874C8"/>
    <w:rsid w:val="00C914D1"/>
    <w:rsid w:val="00C914D8"/>
    <w:rsid w:val="00C91FBE"/>
    <w:rsid w:val="00C92CEF"/>
    <w:rsid w:val="00C933B7"/>
    <w:rsid w:val="00C93CD3"/>
    <w:rsid w:val="00C93DAF"/>
    <w:rsid w:val="00C93E53"/>
    <w:rsid w:val="00C94802"/>
    <w:rsid w:val="00C95581"/>
    <w:rsid w:val="00C95B0D"/>
    <w:rsid w:val="00C9673D"/>
    <w:rsid w:val="00C97865"/>
    <w:rsid w:val="00C97FD7"/>
    <w:rsid w:val="00CA09D4"/>
    <w:rsid w:val="00CA1788"/>
    <w:rsid w:val="00CA196B"/>
    <w:rsid w:val="00CA1C45"/>
    <w:rsid w:val="00CA3C09"/>
    <w:rsid w:val="00CA3DE9"/>
    <w:rsid w:val="00CA5448"/>
    <w:rsid w:val="00CA54F4"/>
    <w:rsid w:val="00CA6243"/>
    <w:rsid w:val="00CA657C"/>
    <w:rsid w:val="00CA6CE6"/>
    <w:rsid w:val="00CA714C"/>
    <w:rsid w:val="00CB02AF"/>
    <w:rsid w:val="00CB1C39"/>
    <w:rsid w:val="00CB1F7F"/>
    <w:rsid w:val="00CB211A"/>
    <w:rsid w:val="00CB269C"/>
    <w:rsid w:val="00CB281B"/>
    <w:rsid w:val="00CB3018"/>
    <w:rsid w:val="00CB368B"/>
    <w:rsid w:val="00CB414D"/>
    <w:rsid w:val="00CB4640"/>
    <w:rsid w:val="00CB5275"/>
    <w:rsid w:val="00CB5307"/>
    <w:rsid w:val="00CC0B35"/>
    <w:rsid w:val="00CC11EE"/>
    <w:rsid w:val="00CC1CCB"/>
    <w:rsid w:val="00CC3569"/>
    <w:rsid w:val="00CC3740"/>
    <w:rsid w:val="00CC4F65"/>
    <w:rsid w:val="00CC50B5"/>
    <w:rsid w:val="00CC7F7C"/>
    <w:rsid w:val="00CD1FF4"/>
    <w:rsid w:val="00CD2832"/>
    <w:rsid w:val="00CD290B"/>
    <w:rsid w:val="00CD403E"/>
    <w:rsid w:val="00CD44CA"/>
    <w:rsid w:val="00CD63EE"/>
    <w:rsid w:val="00CD7860"/>
    <w:rsid w:val="00CD7CC7"/>
    <w:rsid w:val="00CD7EB9"/>
    <w:rsid w:val="00CE0005"/>
    <w:rsid w:val="00CE00EC"/>
    <w:rsid w:val="00CE0277"/>
    <w:rsid w:val="00CE06B4"/>
    <w:rsid w:val="00CE3B6D"/>
    <w:rsid w:val="00CE69C9"/>
    <w:rsid w:val="00CE6A0D"/>
    <w:rsid w:val="00CE7BB8"/>
    <w:rsid w:val="00CF272A"/>
    <w:rsid w:val="00CF40BD"/>
    <w:rsid w:val="00CF4DF6"/>
    <w:rsid w:val="00CF613B"/>
    <w:rsid w:val="00D016DD"/>
    <w:rsid w:val="00D017B6"/>
    <w:rsid w:val="00D017FF"/>
    <w:rsid w:val="00D049B8"/>
    <w:rsid w:val="00D054C3"/>
    <w:rsid w:val="00D06C35"/>
    <w:rsid w:val="00D07774"/>
    <w:rsid w:val="00D07CA8"/>
    <w:rsid w:val="00D105C9"/>
    <w:rsid w:val="00D1098C"/>
    <w:rsid w:val="00D10D25"/>
    <w:rsid w:val="00D11171"/>
    <w:rsid w:val="00D121BC"/>
    <w:rsid w:val="00D13CF9"/>
    <w:rsid w:val="00D148C9"/>
    <w:rsid w:val="00D14A0F"/>
    <w:rsid w:val="00D14C28"/>
    <w:rsid w:val="00D15057"/>
    <w:rsid w:val="00D1553B"/>
    <w:rsid w:val="00D166EB"/>
    <w:rsid w:val="00D16F41"/>
    <w:rsid w:val="00D20883"/>
    <w:rsid w:val="00D20EBB"/>
    <w:rsid w:val="00D21804"/>
    <w:rsid w:val="00D21D2C"/>
    <w:rsid w:val="00D21EB0"/>
    <w:rsid w:val="00D22571"/>
    <w:rsid w:val="00D2263C"/>
    <w:rsid w:val="00D23307"/>
    <w:rsid w:val="00D23ABA"/>
    <w:rsid w:val="00D24660"/>
    <w:rsid w:val="00D27297"/>
    <w:rsid w:val="00D33EEA"/>
    <w:rsid w:val="00D344C5"/>
    <w:rsid w:val="00D34C3E"/>
    <w:rsid w:val="00D35694"/>
    <w:rsid w:val="00D361A0"/>
    <w:rsid w:val="00D36C0D"/>
    <w:rsid w:val="00D376DC"/>
    <w:rsid w:val="00D3783F"/>
    <w:rsid w:val="00D37E6D"/>
    <w:rsid w:val="00D41C4E"/>
    <w:rsid w:val="00D42A97"/>
    <w:rsid w:val="00D44AFD"/>
    <w:rsid w:val="00D45445"/>
    <w:rsid w:val="00D4552C"/>
    <w:rsid w:val="00D4565C"/>
    <w:rsid w:val="00D45A04"/>
    <w:rsid w:val="00D45AEE"/>
    <w:rsid w:val="00D45D08"/>
    <w:rsid w:val="00D46692"/>
    <w:rsid w:val="00D505C9"/>
    <w:rsid w:val="00D505DC"/>
    <w:rsid w:val="00D50FF5"/>
    <w:rsid w:val="00D523AD"/>
    <w:rsid w:val="00D52582"/>
    <w:rsid w:val="00D5400E"/>
    <w:rsid w:val="00D5487A"/>
    <w:rsid w:val="00D56837"/>
    <w:rsid w:val="00D568DA"/>
    <w:rsid w:val="00D57864"/>
    <w:rsid w:val="00D60BB8"/>
    <w:rsid w:val="00D614BC"/>
    <w:rsid w:val="00D61AC1"/>
    <w:rsid w:val="00D61CF2"/>
    <w:rsid w:val="00D6214A"/>
    <w:rsid w:val="00D625B7"/>
    <w:rsid w:val="00D64E3D"/>
    <w:rsid w:val="00D658CE"/>
    <w:rsid w:val="00D6743D"/>
    <w:rsid w:val="00D70139"/>
    <w:rsid w:val="00D70BF8"/>
    <w:rsid w:val="00D72749"/>
    <w:rsid w:val="00D732FA"/>
    <w:rsid w:val="00D743E7"/>
    <w:rsid w:val="00D760C9"/>
    <w:rsid w:val="00D764E1"/>
    <w:rsid w:val="00D76EC4"/>
    <w:rsid w:val="00D77919"/>
    <w:rsid w:val="00D77FB1"/>
    <w:rsid w:val="00D80818"/>
    <w:rsid w:val="00D81547"/>
    <w:rsid w:val="00D81E86"/>
    <w:rsid w:val="00D83C28"/>
    <w:rsid w:val="00D8484F"/>
    <w:rsid w:val="00D873ED"/>
    <w:rsid w:val="00D87E4F"/>
    <w:rsid w:val="00D906FC"/>
    <w:rsid w:val="00D90BE2"/>
    <w:rsid w:val="00D92FFF"/>
    <w:rsid w:val="00D9324B"/>
    <w:rsid w:val="00D94212"/>
    <w:rsid w:val="00D95640"/>
    <w:rsid w:val="00D95EA8"/>
    <w:rsid w:val="00D966E8"/>
    <w:rsid w:val="00D9701F"/>
    <w:rsid w:val="00D97E94"/>
    <w:rsid w:val="00D97ED2"/>
    <w:rsid w:val="00DA01DC"/>
    <w:rsid w:val="00DA30D1"/>
    <w:rsid w:val="00DA50CA"/>
    <w:rsid w:val="00DA52A8"/>
    <w:rsid w:val="00DA6C26"/>
    <w:rsid w:val="00DA7EFD"/>
    <w:rsid w:val="00DB0E39"/>
    <w:rsid w:val="00DB1342"/>
    <w:rsid w:val="00DB26A7"/>
    <w:rsid w:val="00DB2B0A"/>
    <w:rsid w:val="00DB2B78"/>
    <w:rsid w:val="00DB519B"/>
    <w:rsid w:val="00DB5CA3"/>
    <w:rsid w:val="00DB5CD0"/>
    <w:rsid w:val="00DB5DB8"/>
    <w:rsid w:val="00DB70EF"/>
    <w:rsid w:val="00DB7112"/>
    <w:rsid w:val="00DB7505"/>
    <w:rsid w:val="00DB7E2B"/>
    <w:rsid w:val="00DC02F3"/>
    <w:rsid w:val="00DC08D6"/>
    <w:rsid w:val="00DC2145"/>
    <w:rsid w:val="00DC250C"/>
    <w:rsid w:val="00DC2F5A"/>
    <w:rsid w:val="00DC425B"/>
    <w:rsid w:val="00DC4483"/>
    <w:rsid w:val="00DC48D7"/>
    <w:rsid w:val="00DC5CE8"/>
    <w:rsid w:val="00DC7204"/>
    <w:rsid w:val="00DC723F"/>
    <w:rsid w:val="00DC7BE8"/>
    <w:rsid w:val="00DD03CF"/>
    <w:rsid w:val="00DD13BD"/>
    <w:rsid w:val="00DD1670"/>
    <w:rsid w:val="00DD19D9"/>
    <w:rsid w:val="00DD205D"/>
    <w:rsid w:val="00DD2450"/>
    <w:rsid w:val="00DD33E3"/>
    <w:rsid w:val="00DD3529"/>
    <w:rsid w:val="00DD3724"/>
    <w:rsid w:val="00DD453F"/>
    <w:rsid w:val="00DD5125"/>
    <w:rsid w:val="00DD5BD2"/>
    <w:rsid w:val="00DD725F"/>
    <w:rsid w:val="00DD739C"/>
    <w:rsid w:val="00DE0200"/>
    <w:rsid w:val="00DE1748"/>
    <w:rsid w:val="00DE24A8"/>
    <w:rsid w:val="00DE4088"/>
    <w:rsid w:val="00DE504B"/>
    <w:rsid w:val="00DE6FE3"/>
    <w:rsid w:val="00DF0B06"/>
    <w:rsid w:val="00DF10F3"/>
    <w:rsid w:val="00DF16A9"/>
    <w:rsid w:val="00DF24E6"/>
    <w:rsid w:val="00DF480F"/>
    <w:rsid w:val="00DF4BBF"/>
    <w:rsid w:val="00DF6155"/>
    <w:rsid w:val="00DF63CA"/>
    <w:rsid w:val="00DF64D1"/>
    <w:rsid w:val="00DF72A6"/>
    <w:rsid w:val="00DF7740"/>
    <w:rsid w:val="00DF7DA6"/>
    <w:rsid w:val="00DF7F3B"/>
    <w:rsid w:val="00E01716"/>
    <w:rsid w:val="00E0253B"/>
    <w:rsid w:val="00E02757"/>
    <w:rsid w:val="00E03032"/>
    <w:rsid w:val="00E033AE"/>
    <w:rsid w:val="00E05E19"/>
    <w:rsid w:val="00E07C06"/>
    <w:rsid w:val="00E10AB3"/>
    <w:rsid w:val="00E11E23"/>
    <w:rsid w:val="00E12205"/>
    <w:rsid w:val="00E1559E"/>
    <w:rsid w:val="00E15610"/>
    <w:rsid w:val="00E17B00"/>
    <w:rsid w:val="00E206CA"/>
    <w:rsid w:val="00E20805"/>
    <w:rsid w:val="00E21EB0"/>
    <w:rsid w:val="00E221CC"/>
    <w:rsid w:val="00E22B08"/>
    <w:rsid w:val="00E23174"/>
    <w:rsid w:val="00E24113"/>
    <w:rsid w:val="00E24C31"/>
    <w:rsid w:val="00E24CCA"/>
    <w:rsid w:val="00E261B5"/>
    <w:rsid w:val="00E2695A"/>
    <w:rsid w:val="00E27B83"/>
    <w:rsid w:val="00E345EE"/>
    <w:rsid w:val="00E34B81"/>
    <w:rsid w:val="00E34B91"/>
    <w:rsid w:val="00E34E24"/>
    <w:rsid w:val="00E34E79"/>
    <w:rsid w:val="00E3594A"/>
    <w:rsid w:val="00E35A8A"/>
    <w:rsid w:val="00E35BB8"/>
    <w:rsid w:val="00E3689C"/>
    <w:rsid w:val="00E374EE"/>
    <w:rsid w:val="00E37616"/>
    <w:rsid w:val="00E4003C"/>
    <w:rsid w:val="00E40B67"/>
    <w:rsid w:val="00E40D28"/>
    <w:rsid w:val="00E41B79"/>
    <w:rsid w:val="00E43BED"/>
    <w:rsid w:val="00E43E2D"/>
    <w:rsid w:val="00E46244"/>
    <w:rsid w:val="00E46316"/>
    <w:rsid w:val="00E47ECB"/>
    <w:rsid w:val="00E5138A"/>
    <w:rsid w:val="00E5273F"/>
    <w:rsid w:val="00E52C44"/>
    <w:rsid w:val="00E5367A"/>
    <w:rsid w:val="00E542E7"/>
    <w:rsid w:val="00E54C34"/>
    <w:rsid w:val="00E55844"/>
    <w:rsid w:val="00E56EF1"/>
    <w:rsid w:val="00E56F9D"/>
    <w:rsid w:val="00E572DA"/>
    <w:rsid w:val="00E57578"/>
    <w:rsid w:val="00E578EC"/>
    <w:rsid w:val="00E6066D"/>
    <w:rsid w:val="00E60CE5"/>
    <w:rsid w:val="00E60D7E"/>
    <w:rsid w:val="00E61866"/>
    <w:rsid w:val="00E622A6"/>
    <w:rsid w:val="00E6277C"/>
    <w:rsid w:val="00E62BA4"/>
    <w:rsid w:val="00E70BBE"/>
    <w:rsid w:val="00E71623"/>
    <w:rsid w:val="00E71E61"/>
    <w:rsid w:val="00E72A09"/>
    <w:rsid w:val="00E73B4F"/>
    <w:rsid w:val="00E74D5F"/>
    <w:rsid w:val="00E75859"/>
    <w:rsid w:val="00E75DEF"/>
    <w:rsid w:val="00E770F5"/>
    <w:rsid w:val="00E77ACD"/>
    <w:rsid w:val="00E80A87"/>
    <w:rsid w:val="00E81409"/>
    <w:rsid w:val="00E81C4C"/>
    <w:rsid w:val="00E84584"/>
    <w:rsid w:val="00E84817"/>
    <w:rsid w:val="00E84C8A"/>
    <w:rsid w:val="00E84F38"/>
    <w:rsid w:val="00E87E65"/>
    <w:rsid w:val="00E9077D"/>
    <w:rsid w:val="00E92009"/>
    <w:rsid w:val="00E921EC"/>
    <w:rsid w:val="00E929A5"/>
    <w:rsid w:val="00E93163"/>
    <w:rsid w:val="00E942E4"/>
    <w:rsid w:val="00E95DF6"/>
    <w:rsid w:val="00E96C72"/>
    <w:rsid w:val="00E96DEB"/>
    <w:rsid w:val="00E97A28"/>
    <w:rsid w:val="00E97E82"/>
    <w:rsid w:val="00EA0564"/>
    <w:rsid w:val="00EA1728"/>
    <w:rsid w:val="00EA17B0"/>
    <w:rsid w:val="00EA3338"/>
    <w:rsid w:val="00EA3F70"/>
    <w:rsid w:val="00EA5AA9"/>
    <w:rsid w:val="00EA619C"/>
    <w:rsid w:val="00EA713D"/>
    <w:rsid w:val="00EB0775"/>
    <w:rsid w:val="00EB1DD6"/>
    <w:rsid w:val="00EB2D55"/>
    <w:rsid w:val="00EB4842"/>
    <w:rsid w:val="00EB77EA"/>
    <w:rsid w:val="00EC07A9"/>
    <w:rsid w:val="00EC3A27"/>
    <w:rsid w:val="00EC4533"/>
    <w:rsid w:val="00EC50A0"/>
    <w:rsid w:val="00EC51E3"/>
    <w:rsid w:val="00EC5C77"/>
    <w:rsid w:val="00EC5EE3"/>
    <w:rsid w:val="00EC6A6C"/>
    <w:rsid w:val="00EC766D"/>
    <w:rsid w:val="00ED1192"/>
    <w:rsid w:val="00ED1445"/>
    <w:rsid w:val="00ED1A82"/>
    <w:rsid w:val="00ED2F94"/>
    <w:rsid w:val="00ED4CCE"/>
    <w:rsid w:val="00ED4DC3"/>
    <w:rsid w:val="00ED6549"/>
    <w:rsid w:val="00ED6B92"/>
    <w:rsid w:val="00ED77A4"/>
    <w:rsid w:val="00EE2F1B"/>
    <w:rsid w:val="00EE302C"/>
    <w:rsid w:val="00EE3659"/>
    <w:rsid w:val="00EE43E3"/>
    <w:rsid w:val="00EE511E"/>
    <w:rsid w:val="00EF3F67"/>
    <w:rsid w:val="00EF4228"/>
    <w:rsid w:val="00EF46AF"/>
    <w:rsid w:val="00EF46ED"/>
    <w:rsid w:val="00EF5F98"/>
    <w:rsid w:val="00EF665E"/>
    <w:rsid w:val="00EF6847"/>
    <w:rsid w:val="00EF722C"/>
    <w:rsid w:val="00EF73A4"/>
    <w:rsid w:val="00F00182"/>
    <w:rsid w:val="00F006FE"/>
    <w:rsid w:val="00F02D53"/>
    <w:rsid w:val="00F030BF"/>
    <w:rsid w:val="00F041CC"/>
    <w:rsid w:val="00F068C6"/>
    <w:rsid w:val="00F07DB2"/>
    <w:rsid w:val="00F10EB5"/>
    <w:rsid w:val="00F12793"/>
    <w:rsid w:val="00F129B9"/>
    <w:rsid w:val="00F13AD5"/>
    <w:rsid w:val="00F1471C"/>
    <w:rsid w:val="00F165A3"/>
    <w:rsid w:val="00F16FC7"/>
    <w:rsid w:val="00F20698"/>
    <w:rsid w:val="00F21591"/>
    <w:rsid w:val="00F23365"/>
    <w:rsid w:val="00F2592D"/>
    <w:rsid w:val="00F25E56"/>
    <w:rsid w:val="00F264BC"/>
    <w:rsid w:val="00F27636"/>
    <w:rsid w:val="00F2784B"/>
    <w:rsid w:val="00F30619"/>
    <w:rsid w:val="00F31D36"/>
    <w:rsid w:val="00F32709"/>
    <w:rsid w:val="00F3296A"/>
    <w:rsid w:val="00F32CC4"/>
    <w:rsid w:val="00F32FC4"/>
    <w:rsid w:val="00F3353F"/>
    <w:rsid w:val="00F34CD5"/>
    <w:rsid w:val="00F37703"/>
    <w:rsid w:val="00F40298"/>
    <w:rsid w:val="00F4051B"/>
    <w:rsid w:val="00F40BAC"/>
    <w:rsid w:val="00F40F3C"/>
    <w:rsid w:val="00F437A6"/>
    <w:rsid w:val="00F43DEF"/>
    <w:rsid w:val="00F466EE"/>
    <w:rsid w:val="00F46FFF"/>
    <w:rsid w:val="00F47069"/>
    <w:rsid w:val="00F507FC"/>
    <w:rsid w:val="00F517BE"/>
    <w:rsid w:val="00F5330D"/>
    <w:rsid w:val="00F548AC"/>
    <w:rsid w:val="00F55465"/>
    <w:rsid w:val="00F554CC"/>
    <w:rsid w:val="00F57929"/>
    <w:rsid w:val="00F60279"/>
    <w:rsid w:val="00F60CC0"/>
    <w:rsid w:val="00F6132C"/>
    <w:rsid w:val="00F63D8B"/>
    <w:rsid w:val="00F65427"/>
    <w:rsid w:val="00F67868"/>
    <w:rsid w:val="00F702B8"/>
    <w:rsid w:val="00F7056A"/>
    <w:rsid w:val="00F708F7"/>
    <w:rsid w:val="00F70FBB"/>
    <w:rsid w:val="00F720D0"/>
    <w:rsid w:val="00F72C8B"/>
    <w:rsid w:val="00F74ECE"/>
    <w:rsid w:val="00F76609"/>
    <w:rsid w:val="00F7668E"/>
    <w:rsid w:val="00F777CC"/>
    <w:rsid w:val="00F80580"/>
    <w:rsid w:val="00F854B9"/>
    <w:rsid w:val="00F85578"/>
    <w:rsid w:val="00F85FAC"/>
    <w:rsid w:val="00F91F31"/>
    <w:rsid w:val="00F92E20"/>
    <w:rsid w:val="00F93653"/>
    <w:rsid w:val="00F949E2"/>
    <w:rsid w:val="00F95C86"/>
    <w:rsid w:val="00F970A9"/>
    <w:rsid w:val="00F976A0"/>
    <w:rsid w:val="00F97A39"/>
    <w:rsid w:val="00FA0B2A"/>
    <w:rsid w:val="00FA0EEE"/>
    <w:rsid w:val="00FA21CF"/>
    <w:rsid w:val="00FA27E5"/>
    <w:rsid w:val="00FA2ED5"/>
    <w:rsid w:val="00FA3B3E"/>
    <w:rsid w:val="00FA5AB0"/>
    <w:rsid w:val="00FA643A"/>
    <w:rsid w:val="00FA708B"/>
    <w:rsid w:val="00FA717F"/>
    <w:rsid w:val="00FA74FD"/>
    <w:rsid w:val="00FA7E48"/>
    <w:rsid w:val="00FB1089"/>
    <w:rsid w:val="00FB3992"/>
    <w:rsid w:val="00FB3A29"/>
    <w:rsid w:val="00FB53CD"/>
    <w:rsid w:val="00FB5BF2"/>
    <w:rsid w:val="00FB6290"/>
    <w:rsid w:val="00FB7462"/>
    <w:rsid w:val="00FC0CFB"/>
    <w:rsid w:val="00FC0DA2"/>
    <w:rsid w:val="00FC0E59"/>
    <w:rsid w:val="00FC139A"/>
    <w:rsid w:val="00FC1CED"/>
    <w:rsid w:val="00FC2967"/>
    <w:rsid w:val="00FC3A59"/>
    <w:rsid w:val="00FC5611"/>
    <w:rsid w:val="00FC5621"/>
    <w:rsid w:val="00FC5996"/>
    <w:rsid w:val="00FC69EE"/>
    <w:rsid w:val="00FD0E85"/>
    <w:rsid w:val="00FD1E62"/>
    <w:rsid w:val="00FD29D3"/>
    <w:rsid w:val="00FD351C"/>
    <w:rsid w:val="00FD351F"/>
    <w:rsid w:val="00FD3843"/>
    <w:rsid w:val="00FD3A11"/>
    <w:rsid w:val="00FD450B"/>
    <w:rsid w:val="00FD4BF2"/>
    <w:rsid w:val="00FD574F"/>
    <w:rsid w:val="00FE0381"/>
    <w:rsid w:val="00FE130B"/>
    <w:rsid w:val="00FE24A9"/>
    <w:rsid w:val="00FE335D"/>
    <w:rsid w:val="00FE3BB0"/>
    <w:rsid w:val="00FE51D3"/>
    <w:rsid w:val="00FE5DAE"/>
    <w:rsid w:val="00FE691A"/>
    <w:rsid w:val="00FF0604"/>
    <w:rsid w:val="00FF0771"/>
    <w:rsid w:val="00FF0A86"/>
    <w:rsid w:val="00FF11E5"/>
    <w:rsid w:val="00FF3A63"/>
    <w:rsid w:val="00FF3B75"/>
    <w:rsid w:val="00FF4A70"/>
    <w:rsid w:val="00FF5CA4"/>
    <w:rsid w:val="00FF6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007"/>
  </w:style>
  <w:style w:type="paragraph" w:styleId="Titre1">
    <w:name w:val="heading 1"/>
    <w:basedOn w:val="Normal"/>
    <w:next w:val="Normal"/>
    <w:link w:val="Titre1Car"/>
    <w:uiPriority w:val="9"/>
    <w:qFormat/>
    <w:rsid w:val="00CC3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35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35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E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07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3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C3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35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1B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1B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E41B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1B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8F51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1629"/>
  </w:style>
  <w:style w:type="paragraph" w:styleId="Pieddepage">
    <w:name w:val="footer"/>
    <w:basedOn w:val="Normal"/>
    <w:link w:val="PieddepageCar"/>
    <w:uiPriority w:val="99"/>
    <w:unhideWhenUsed/>
    <w:rsid w:val="0004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629"/>
  </w:style>
  <w:style w:type="paragraph" w:styleId="Textedebulles">
    <w:name w:val="Balloon Text"/>
    <w:basedOn w:val="Normal"/>
    <w:link w:val="TextedebullesCar"/>
    <w:uiPriority w:val="99"/>
    <w:semiHidden/>
    <w:unhideWhenUsed/>
    <w:rsid w:val="0004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72229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E5E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013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basedOn w:val="TableauNormal"/>
    <w:uiPriority w:val="60"/>
    <w:rsid w:val="00013F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claire1">
    <w:name w:val="Grille claire1"/>
    <w:basedOn w:val="TableauNormal"/>
    <w:uiPriority w:val="62"/>
    <w:rsid w:val="00013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-Accent6">
    <w:name w:val="Light List Accent 6"/>
    <w:basedOn w:val="TableauNormal"/>
    <w:uiPriority w:val="61"/>
    <w:rsid w:val="00013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-Accent2">
    <w:name w:val="Light Grid Accent 2"/>
    <w:basedOn w:val="TableauNormal"/>
    <w:uiPriority w:val="62"/>
    <w:rsid w:val="00013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5">
    <w:name w:val="Light Grid Accent 5"/>
    <w:basedOn w:val="TableauNormal"/>
    <w:uiPriority w:val="62"/>
    <w:rsid w:val="00013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013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moyenne1-Accent5">
    <w:name w:val="Medium Shading 1 Accent 5"/>
    <w:basedOn w:val="TableauNormal"/>
    <w:uiPriority w:val="63"/>
    <w:rsid w:val="00013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013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013F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013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efonce-Accent6">
    <w:name w:val="Dark List Accent 6"/>
    <w:basedOn w:val="TableauNormal"/>
    <w:uiPriority w:val="70"/>
    <w:rsid w:val="00013F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llecouleur-Accent5">
    <w:name w:val="Colorful Grid Accent 5"/>
    <w:basedOn w:val="TableauNormal"/>
    <w:uiPriority w:val="73"/>
    <w:rsid w:val="00013F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Tramemoyenne1-Accent11">
    <w:name w:val="Trame moyenne 1 - Accent 11"/>
    <w:basedOn w:val="TableauNormal"/>
    <w:uiPriority w:val="63"/>
    <w:rsid w:val="00013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F40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40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40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40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40BD"/>
    <w:rPr>
      <w:b/>
      <w:bCs/>
      <w:sz w:val="20"/>
      <w:szCs w:val="20"/>
    </w:rPr>
  </w:style>
  <w:style w:type="table" w:customStyle="1" w:styleId="Trameclaire-Accent11">
    <w:name w:val="Trame claire - Accent 11"/>
    <w:basedOn w:val="TableauNormal"/>
    <w:uiPriority w:val="60"/>
    <w:rsid w:val="00965E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1D117F"/>
    <w:rPr>
      <w:color w:val="800080" w:themeColor="followedHyperlink"/>
      <w:u w:val="single"/>
    </w:rPr>
  </w:style>
  <w:style w:type="table" w:customStyle="1" w:styleId="Grilleclaire-Accent12">
    <w:name w:val="Grille claire - Accent 12"/>
    <w:basedOn w:val="TableauNormal"/>
    <w:uiPriority w:val="62"/>
    <w:rsid w:val="00CF61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2207C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35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35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35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E5E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35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C35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C35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1B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1B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E41B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1B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F510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4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41629"/>
  </w:style>
  <w:style w:type="paragraph" w:styleId="Pieddepage">
    <w:name w:val="footer"/>
    <w:basedOn w:val="Normal"/>
    <w:link w:val="PieddepageCar"/>
    <w:uiPriority w:val="99"/>
    <w:unhideWhenUsed/>
    <w:rsid w:val="0004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1629"/>
  </w:style>
  <w:style w:type="paragraph" w:styleId="Textedebulles">
    <w:name w:val="Balloon Text"/>
    <w:basedOn w:val="Normal"/>
    <w:link w:val="TextedebullesCar"/>
    <w:uiPriority w:val="99"/>
    <w:semiHidden/>
    <w:unhideWhenUsed/>
    <w:rsid w:val="0004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29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72229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E5E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013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1">
    <w:name w:val="Light Shading"/>
    <w:basedOn w:val="TableauNormal"/>
    <w:uiPriority w:val="60"/>
    <w:rsid w:val="00013F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1">
    <w:name w:val="Light Grid"/>
    <w:basedOn w:val="TableauNormal"/>
    <w:uiPriority w:val="62"/>
    <w:rsid w:val="00013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-Accent6">
    <w:name w:val="Light List Accent 6"/>
    <w:basedOn w:val="TableauNormal"/>
    <w:uiPriority w:val="61"/>
    <w:rsid w:val="00013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-Accent2">
    <w:name w:val="Light Grid Accent 2"/>
    <w:basedOn w:val="TableauNormal"/>
    <w:uiPriority w:val="62"/>
    <w:rsid w:val="00013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5">
    <w:name w:val="Light Grid Accent 5"/>
    <w:basedOn w:val="TableauNormal"/>
    <w:uiPriority w:val="62"/>
    <w:rsid w:val="00013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11">
    <w:name w:val="Light Grid Accent 1"/>
    <w:basedOn w:val="TableauNormal"/>
    <w:uiPriority w:val="62"/>
    <w:rsid w:val="00013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moyenne1-Accent5">
    <w:name w:val="Medium Shading 1 Accent 5"/>
    <w:basedOn w:val="TableauNormal"/>
    <w:uiPriority w:val="63"/>
    <w:rsid w:val="00013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013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013F7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013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efonce-Accent6">
    <w:name w:val="Dark List Accent 6"/>
    <w:basedOn w:val="TableauNormal"/>
    <w:uiPriority w:val="70"/>
    <w:rsid w:val="00013F7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llecouleur-Accent5">
    <w:name w:val="Colorful Grid Accent 5"/>
    <w:basedOn w:val="TableauNormal"/>
    <w:uiPriority w:val="73"/>
    <w:rsid w:val="00013F7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11">
    <w:name w:val="Medium Shading 1 Accent 1"/>
    <w:basedOn w:val="TableauNormal"/>
    <w:uiPriority w:val="63"/>
    <w:rsid w:val="00013F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F40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40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40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40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40B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6CCB-47DB-42B6-B7B8-129D6691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Rennes 1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olbert</dc:creator>
  <cp:lastModifiedBy>gcolbert</cp:lastModifiedBy>
  <cp:revision>33</cp:revision>
  <cp:lastPrinted>2015-03-10T11:06:00Z</cp:lastPrinted>
  <dcterms:created xsi:type="dcterms:W3CDTF">2015-03-10T08:30:00Z</dcterms:created>
  <dcterms:modified xsi:type="dcterms:W3CDTF">2015-03-10T11:14:00Z</dcterms:modified>
</cp:coreProperties>
</file>